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508D" w14:textId="77777777" w:rsidR="006B3B7A" w:rsidRPr="00115DEA" w:rsidRDefault="006B3B7A" w:rsidP="006B3B7A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</w:p>
    <w:p w14:paraId="5FE01A0C" w14:textId="77777777" w:rsidR="006B3B7A" w:rsidRPr="00115DEA" w:rsidRDefault="006B3B7A" w:rsidP="006B3B7A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неочередного </w:t>
      </w:r>
      <w:r w:rsidRPr="00115DEA">
        <w:rPr>
          <w:sz w:val="28"/>
          <w:szCs w:val="28"/>
        </w:rPr>
        <w:t xml:space="preserve"> общего собрания членов</w:t>
      </w:r>
    </w:p>
    <w:p w14:paraId="33541CB2" w14:textId="77777777" w:rsidR="006B3B7A" w:rsidRPr="00115DEA" w:rsidRDefault="006B3B7A" w:rsidP="006B3B7A">
      <w:pPr>
        <w:jc w:val="right"/>
        <w:rPr>
          <w:sz w:val="28"/>
          <w:szCs w:val="28"/>
        </w:rPr>
      </w:pPr>
      <w:r>
        <w:rPr>
          <w:sz w:val="28"/>
          <w:szCs w:val="28"/>
        </w:rPr>
        <w:t>Ассоциации</w:t>
      </w:r>
    </w:p>
    <w:p w14:paraId="3CDDA671" w14:textId="77777777" w:rsidR="006B3B7A" w:rsidRPr="00115DEA" w:rsidRDefault="006B3B7A" w:rsidP="006B3B7A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</w:t>
      </w:r>
      <w:r>
        <w:rPr>
          <w:sz w:val="28"/>
          <w:szCs w:val="28"/>
        </w:rPr>
        <w:t>Союз Проектных Организаций</w:t>
      </w:r>
      <w:r w:rsidRPr="00115DEA">
        <w:rPr>
          <w:sz w:val="28"/>
          <w:szCs w:val="28"/>
        </w:rPr>
        <w:t>»</w:t>
      </w:r>
    </w:p>
    <w:p w14:paraId="5F4D8F28" w14:textId="44D953D6" w:rsidR="009A60C0" w:rsidRPr="00482A03" w:rsidRDefault="000B1130" w:rsidP="006B3B7A">
      <w:pPr>
        <w:jc w:val="right"/>
        <w:rPr>
          <w:rFonts w:asciiTheme="minorHAnsi" w:hAnsiTheme="minorHAnsi"/>
          <w:b/>
        </w:rPr>
      </w:pPr>
      <w:r>
        <w:rPr>
          <w:sz w:val="28"/>
          <w:szCs w:val="28"/>
        </w:rPr>
        <w:t>Протокол №  4</w:t>
      </w:r>
      <w:r w:rsidR="006B3B7A" w:rsidRPr="00115DEA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="006B3B7A">
        <w:rPr>
          <w:sz w:val="28"/>
          <w:szCs w:val="28"/>
        </w:rPr>
        <w:t xml:space="preserve"> января  </w:t>
      </w:r>
      <w:r w:rsidR="006B3B7A" w:rsidRPr="00115DEA">
        <w:rPr>
          <w:sz w:val="28"/>
          <w:szCs w:val="28"/>
        </w:rPr>
        <w:t>201</w:t>
      </w:r>
      <w:r w:rsidR="006B3B7A">
        <w:rPr>
          <w:sz w:val="28"/>
          <w:szCs w:val="28"/>
        </w:rPr>
        <w:t>8</w:t>
      </w:r>
      <w:r w:rsidR="006B3B7A" w:rsidRPr="00115DEA">
        <w:rPr>
          <w:sz w:val="28"/>
          <w:szCs w:val="28"/>
        </w:rPr>
        <w:t xml:space="preserve"> года</w:t>
      </w: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67642184" w14:textId="77777777" w:rsidR="006B3B7A" w:rsidRDefault="006B3B7A" w:rsidP="009A60C0">
      <w:pPr>
        <w:jc w:val="center"/>
        <w:rPr>
          <w:rFonts w:asciiTheme="minorHAnsi" w:hAnsiTheme="minorHAnsi"/>
          <w:b/>
        </w:rPr>
      </w:pPr>
    </w:p>
    <w:p w14:paraId="0766A10B" w14:textId="77777777" w:rsidR="006B3B7A" w:rsidRPr="00482A03" w:rsidRDefault="006B3B7A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5F7A6DFA" w:rsidR="009A60C0" w:rsidRPr="00482A03" w:rsidRDefault="006B3B7A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0841244C" w:rsidR="009A60C0" w:rsidRPr="00482A03" w:rsidRDefault="006B3B7A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7310D263" w:rsidR="009A60C0" w:rsidRPr="00482A03" w:rsidRDefault="006B3B7A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ССОЦИАЦИИ</w:t>
      </w:r>
    </w:p>
    <w:p w14:paraId="019D7E9C" w14:textId="77777777" w:rsidR="006B3B7A" w:rsidRPr="00C6384A" w:rsidRDefault="006B3B7A" w:rsidP="006B3B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6384A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ОЮЗ</w:t>
      </w:r>
      <w:r w:rsidRPr="00C6384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ЕКТНЫХ ОРГАНИЗАЦИЙ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455881FB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1</w:t>
      </w:r>
      <w:r w:rsidR="006B3B7A">
        <w:rPr>
          <w:rFonts w:asciiTheme="minorHAnsi" w:hAnsiTheme="minorHAnsi"/>
          <w:b/>
          <w:sz w:val="28"/>
          <w:szCs w:val="28"/>
        </w:rPr>
        <w:t>8</w:t>
      </w:r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4C37CC" w:rsidRDefault="009A60C0" w:rsidP="009A60C0">
      <w:pPr>
        <w:jc w:val="center"/>
      </w:pPr>
      <w:r w:rsidRPr="004C37CC">
        <w:rPr>
          <w:b/>
        </w:rPr>
        <w:t>1.ОБЩИЕ ПОЛОЖЕНИЯ</w:t>
      </w:r>
    </w:p>
    <w:p w14:paraId="6ECD4C56" w14:textId="77777777" w:rsidR="009A60C0" w:rsidRPr="004C37CC" w:rsidRDefault="009A60C0" w:rsidP="009A60C0">
      <w:pPr>
        <w:jc w:val="both"/>
      </w:pPr>
    </w:p>
    <w:p w14:paraId="54F6787A" w14:textId="14C81D0E" w:rsidR="009A60C0" w:rsidRPr="00482A03" w:rsidRDefault="009A60C0" w:rsidP="00482A03">
      <w:pPr>
        <w:jc w:val="both"/>
      </w:pPr>
      <w:r w:rsidRPr="00482A03">
        <w:t>1.1. Настоящее Положение</w:t>
      </w:r>
      <w:r w:rsidR="00334F98">
        <w:t xml:space="preserve"> об обеспечении информационной открытости</w:t>
      </w:r>
      <w:r w:rsidRPr="00482A03">
        <w:t xml:space="preserve"> </w:t>
      </w:r>
      <w:r w:rsidR="00334F98">
        <w:t xml:space="preserve">и защите информации от  ее неправомерного использования  в </w:t>
      </w:r>
      <w:r w:rsidR="006B3B7A">
        <w:t>Ассоциации</w:t>
      </w:r>
      <w:r w:rsidR="00334F98" w:rsidRPr="00482A03">
        <w:t xml:space="preserve"> «</w:t>
      </w:r>
      <w:r w:rsidR="00EF75C4">
        <w:t>Союз Проектных Организаций</w:t>
      </w:r>
      <w:r w:rsidR="00334F98" w:rsidRPr="00482A03">
        <w:t>»</w:t>
      </w:r>
      <w:r w:rsidR="00334F98">
        <w:t xml:space="preserve"> (далее по тексту-Положение) </w:t>
      </w:r>
      <w:r w:rsidRPr="00482A03">
        <w:t xml:space="preserve">определяет перечень </w:t>
      </w:r>
      <w:r w:rsidR="00C36B59" w:rsidRPr="00482A03">
        <w:t>раскрываемой</w:t>
      </w:r>
      <w:r w:rsidRPr="00482A03">
        <w:t xml:space="preserve">̆ в обязательном порядке информации о деятельности </w:t>
      </w:r>
      <w:r w:rsidR="006B3B7A">
        <w:t>Ассоциации</w:t>
      </w:r>
      <w:r w:rsidRPr="00482A03">
        <w:t xml:space="preserve"> </w:t>
      </w:r>
      <w:r w:rsidR="00EF75C4" w:rsidRPr="00482A03">
        <w:t>«</w:t>
      </w:r>
      <w:r w:rsidR="00EF75C4">
        <w:t>Союз Проектных Организаций</w:t>
      </w:r>
      <w:r w:rsidR="00EF75C4" w:rsidRPr="00482A03">
        <w:t>»</w:t>
      </w:r>
      <w:r w:rsidRPr="00482A03">
        <w:t xml:space="preserve"> (далее – </w:t>
      </w:r>
      <w:r w:rsidR="006B3B7A">
        <w:t>Ассоциация</w:t>
      </w:r>
      <w:r w:rsidRPr="00482A03">
        <w:t xml:space="preserve">) и деятельности </w:t>
      </w:r>
      <w:r w:rsidR="00CC6A95">
        <w:t xml:space="preserve">его </w:t>
      </w:r>
      <w:r w:rsidR="000663F4">
        <w:t xml:space="preserve"> </w:t>
      </w:r>
      <w:r w:rsidRPr="00482A03">
        <w:t xml:space="preserve">членов, способы раскрытия </w:t>
      </w:r>
      <w:r w:rsidR="00C36B59" w:rsidRPr="00482A03">
        <w:t>такой</w:t>
      </w:r>
      <w:r w:rsidRPr="00482A03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482A03">
        <w:t>которой</w:t>
      </w:r>
      <w:r w:rsidRPr="00482A03">
        <w:t xml:space="preserve">̆ работниками </w:t>
      </w:r>
      <w:r w:rsidR="006B3B7A">
        <w:t>Ассоциации</w:t>
      </w:r>
      <w:r w:rsidR="000663F4">
        <w:t>,</w:t>
      </w:r>
      <w:r w:rsidRPr="00482A03">
        <w:t xml:space="preserve"> может причинить </w:t>
      </w:r>
      <w:r w:rsidR="00C36B59" w:rsidRPr="00482A03">
        <w:t>моральный</w:t>
      </w:r>
      <w:r w:rsidRPr="00482A03">
        <w:t>̆ вред и (или) ущерб его членам или создать предпосылки причинения такого вреда и (или) ущерба.</w:t>
      </w:r>
    </w:p>
    <w:p w14:paraId="0E78B644" w14:textId="0D11B674" w:rsidR="009A60C0" w:rsidRPr="00482A03" w:rsidRDefault="009A60C0" w:rsidP="00482A03">
      <w:pPr>
        <w:jc w:val="both"/>
      </w:pPr>
      <w:r w:rsidRPr="00482A03">
        <w:t xml:space="preserve">1.2. Требования настоящего Положения обязательны для соблюдения членами </w:t>
      </w:r>
      <w:r w:rsidR="006B3B7A">
        <w:t>Ассоциации</w:t>
      </w:r>
      <w:r w:rsidRPr="00482A03">
        <w:t xml:space="preserve">, органами управления и сотрудниками </w:t>
      </w:r>
      <w:r w:rsidR="006B3B7A">
        <w:t>Ассоциации</w:t>
      </w:r>
      <w:r w:rsidRPr="00482A03">
        <w:t>.</w:t>
      </w:r>
    </w:p>
    <w:p w14:paraId="47F50F4B" w14:textId="77777777" w:rsidR="009A60C0" w:rsidRPr="004C37CC" w:rsidRDefault="009A60C0" w:rsidP="009A60C0">
      <w:pPr>
        <w:ind w:firstLine="708"/>
        <w:jc w:val="both"/>
      </w:pPr>
    </w:p>
    <w:p w14:paraId="1F5879C1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r w:rsidRPr="004C37CC">
        <w:rPr>
          <w:b/>
        </w:rPr>
        <w:t>2.НОРМАТИВНЫЕ ССЫЛКИ</w:t>
      </w:r>
    </w:p>
    <w:p w14:paraId="20439BDC" w14:textId="77777777" w:rsidR="009A60C0" w:rsidRPr="00CC6A95" w:rsidRDefault="009A60C0" w:rsidP="009A60C0">
      <w:pPr>
        <w:shd w:val="clear" w:color="auto" w:fill="FFFFFF"/>
        <w:ind w:right="86"/>
        <w:jc w:val="both"/>
        <w:rPr>
          <w:b/>
        </w:rPr>
      </w:pPr>
      <w:r w:rsidRPr="00CC6A95">
        <w:t>2.1.</w:t>
      </w:r>
      <w:r w:rsidRPr="00CC6A95">
        <w:rPr>
          <w:b/>
        </w:rPr>
        <w:t xml:space="preserve"> </w:t>
      </w:r>
      <w:r w:rsidRPr="00CC6A95">
        <w:t>В настоящем Положении применяются ссылки на следующие нормативные документы:</w:t>
      </w:r>
    </w:p>
    <w:p w14:paraId="5CBF09FB" w14:textId="77777777" w:rsidR="009A60C0" w:rsidRPr="00CC6A95" w:rsidRDefault="009A60C0" w:rsidP="009A60C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C6A95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CC6A95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CC6A95">
        <w:t>Федеральный  закон от 1  декабря 2007 г.  № 315-ФЗ «О саморегулируемых организациях».</w:t>
      </w:r>
    </w:p>
    <w:p w14:paraId="4FAC1F90" w14:textId="77777777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1943AC0F" w14:textId="77777777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3FEF0553" w14:textId="327ECFD6" w:rsidR="00F219DE" w:rsidRPr="00CC6A95" w:rsidRDefault="00F219DE" w:rsidP="00F219DE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CC6A95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56B0A02F" w:rsidR="009A60C0" w:rsidRPr="00CC6A95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CC6A95">
        <w:t xml:space="preserve">Устав </w:t>
      </w:r>
      <w:r w:rsidR="006B3B7A">
        <w:t>Ассоциации</w:t>
      </w:r>
      <w:r w:rsidR="00DE6F3D" w:rsidRPr="00CC6A95">
        <w:t xml:space="preserve"> </w:t>
      </w:r>
      <w:r w:rsidR="00EF75C4" w:rsidRPr="00482A03">
        <w:t>«</w:t>
      </w:r>
      <w:r w:rsidR="00EF75C4">
        <w:t>Союз Проектных Организаций</w:t>
      </w:r>
      <w:r w:rsidR="00EF75C4" w:rsidRPr="00482A03">
        <w:t>»</w:t>
      </w:r>
    </w:p>
    <w:p w14:paraId="1BC2761C" w14:textId="77777777" w:rsidR="00EF75C4" w:rsidRDefault="000478FE" w:rsidP="00CC6A95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</w:pPr>
      <w:r w:rsidRPr="00CC6A95">
        <w:t>Положение о ведении</w:t>
      </w:r>
      <w:r w:rsidR="009A60C0" w:rsidRPr="00CC6A95">
        <w:t xml:space="preserve"> реестра членов </w:t>
      </w:r>
      <w:r w:rsidR="006B3B7A">
        <w:t>Ассоциации</w:t>
      </w:r>
      <w:r w:rsidR="00DE6F3D" w:rsidRPr="00CC6A95" w:rsidDel="00DE6F3D">
        <w:t xml:space="preserve"> </w:t>
      </w:r>
      <w:r w:rsidR="00EF75C4" w:rsidRPr="00482A03">
        <w:t>«</w:t>
      </w:r>
      <w:r w:rsidR="00EF75C4">
        <w:t>Союз Проектных Организаций</w:t>
      </w:r>
      <w:r w:rsidR="00EF75C4" w:rsidRPr="00482A03">
        <w:t>»</w:t>
      </w:r>
    </w:p>
    <w:p w14:paraId="479F9433" w14:textId="77777777" w:rsidR="00502D2D" w:rsidRDefault="00502D2D" w:rsidP="009A60C0">
      <w:pPr>
        <w:shd w:val="clear" w:color="auto" w:fill="FFFFFF"/>
        <w:ind w:right="86"/>
        <w:jc w:val="center"/>
        <w:rPr>
          <w:color w:val="000000"/>
        </w:rPr>
      </w:pPr>
    </w:p>
    <w:p w14:paraId="6A9CB1C7" w14:textId="77777777" w:rsidR="009A60C0" w:rsidRPr="004C37CC" w:rsidRDefault="009A60C0" w:rsidP="009A60C0">
      <w:pPr>
        <w:shd w:val="clear" w:color="auto" w:fill="FFFFFF"/>
        <w:ind w:right="86"/>
        <w:jc w:val="center"/>
        <w:rPr>
          <w:b/>
        </w:rPr>
      </w:pPr>
      <w:bookmarkStart w:id="0" w:name="_GoBack"/>
      <w:bookmarkEnd w:id="0"/>
      <w:r w:rsidRPr="004C37CC">
        <w:rPr>
          <w:b/>
        </w:rPr>
        <w:t>3. ТЕРМИНЫ И ОПРЕДЕЛЕНИЯ</w:t>
      </w:r>
    </w:p>
    <w:p w14:paraId="185D0486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t>Для целей настоящего положения используются следующие основные понятия, термины и определения:</w:t>
      </w:r>
    </w:p>
    <w:p w14:paraId="43834B5E" w14:textId="2BEE347D" w:rsidR="00675863" w:rsidRPr="004C37CC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  <w:lang w:val="en-US"/>
        </w:rPr>
      </w:pPr>
      <w:proofErr w:type="spellStart"/>
      <w:r w:rsidRPr="004C37CC">
        <w:rPr>
          <w:rFonts w:eastAsiaTheme="minorEastAsia"/>
          <w:b/>
          <w:lang w:val="en-US"/>
        </w:rPr>
        <w:t>Информационная</w:t>
      </w:r>
      <w:proofErr w:type="spellEnd"/>
      <w:r w:rsidRPr="004C37CC">
        <w:rPr>
          <w:rFonts w:eastAsiaTheme="minorEastAsia"/>
          <w:b/>
          <w:lang w:val="en-US"/>
        </w:rPr>
        <w:t xml:space="preserve"> </w:t>
      </w:r>
      <w:proofErr w:type="spellStart"/>
      <w:r w:rsidRPr="004C37CC">
        <w:rPr>
          <w:rFonts w:eastAsiaTheme="minorEastAsia"/>
          <w:b/>
          <w:lang w:val="en-US"/>
        </w:rPr>
        <w:t>политика</w:t>
      </w:r>
      <w:proofErr w:type="spellEnd"/>
      <w:r w:rsidRPr="004C37CC">
        <w:rPr>
          <w:rFonts w:eastAsiaTheme="minorEastAsia"/>
          <w:b/>
          <w:lang w:val="en-US"/>
        </w:rPr>
        <w:t xml:space="preserve"> </w:t>
      </w:r>
      <w:proofErr w:type="spellStart"/>
      <w:r w:rsidR="006B3B7A">
        <w:rPr>
          <w:rFonts w:eastAsiaTheme="minorEastAsia"/>
          <w:b/>
          <w:lang w:val="en-US"/>
        </w:rPr>
        <w:t>Ассоциация</w:t>
      </w:r>
      <w:proofErr w:type="spellEnd"/>
      <w:r w:rsidRPr="004C37CC">
        <w:rPr>
          <w:rFonts w:eastAsiaTheme="minorEastAsia"/>
          <w:lang w:val="en-US"/>
        </w:rPr>
        <w:t xml:space="preserve"> -</w:t>
      </w:r>
      <w:proofErr w:type="spellStart"/>
      <w:r w:rsidRPr="004C37CC">
        <w:rPr>
          <w:rFonts w:eastAsiaTheme="minorEastAsia"/>
          <w:lang w:val="en-US"/>
        </w:rPr>
        <w:t>комплекс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правовых</w:t>
      </w:r>
      <w:proofErr w:type="spellEnd"/>
      <w:r w:rsidRPr="004C37CC">
        <w:rPr>
          <w:rFonts w:eastAsiaTheme="minorEastAsia"/>
          <w:lang w:val="en-US"/>
        </w:rPr>
        <w:t xml:space="preserve">, </w:t>
      </w:r>
      <w:proofErr w:type="spellStart"/>
      <w:r w:rsidRPr="004C37CC">
        <w:rPr>
          <w:rFonts w:eastAsiaTheme="minorEastAsia"/>
          <w:lang w:val="en-US"/>
        </w:rPr>
        <w:t>экономических</w:t>
      </w:r>
      <w:proofErr w:type="spellEnd"/>
      <w:r w:rsidRPr="004C37CC">
        <w:rPr>
          <w:rFonts w:eastAsiaTheme="minorEastAsia"/>
          <w:lang w:val="en-US"/>
        </w:rPr>
        <w:t xml:space="preserve">, и </w:t>
      </w:r>
      <w:proofErr w:type="spellStart"/>
      <w:r w:rsidRPr="004C37CC">
        <w:rPr>
          <w:rFonts w:eastAsiaTheme="minorEastAsia"/>
          <w:lang w:val="en-US"/>
        </w:rPr>
        <w:t>организационных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мероприятий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="006B3B7A">
        <w:rPr>
          <w:rFonts w:eastAsiaTheme="minorEastAsia"/>
          <w:lang w:val="en-US"/>
        </w:rPr>
        <w:t>Ассоциации</w:t>
      </w:r>
      <w:proofErr w:type="spellEnd"/>
      <w:r w:rsidRPr="004C37CC">
        <w:rPr>
          <w:rFonts w:eastAsiaTheme="minorEastAsia"/>
          <w:lang w:val="en-US"/>
        </w:rPr>
        <w:t xml:space="preserve">, </w:t>
      </w:r>
      <w:proofErr w:type="spellStart"/>
      <w:r w:rsidRPr="004C37CC">
        <w:rPr>
          <w:rFonts w:eastAsiaTheme="minorEastAsia"/>
          <w:lang w:val="en-US"/>
        </w:rPr>
        <w:t>направленных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на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обеспечение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675863" w:rsidRPr="004C37CC">
        <w:rPr>
          <w:rFonts w:eastAsiaTheme="minorEastAsia"/>
          <w:lang w:val="en-US"/>
        </w:rPr>
        <w:t>доступа</w:t>
      </w:r>
      <w:proofErr w:type="spellEnd"/>
      <w:r w:rsidR="00675863" w:rsidRPr="004C37CC">
        <w:rPr>
          <w:rFonts w:eastAsiaTheme="minorEastAsia"/>
          <w:lang w:val="en-US"/>
        </w:rPr>
        <w:t xml:space="preserve">  к</w:t>
      </w:r>
      <w:proofErr w:type="gram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информации</w:t>
      </w:r>
      <w:proofErr w:type="spellEnd"/>
      <w:r w:rsidRPr="004C37CC">
        <w:rPr>
          <w:rFonts w:eastAsiaTheme="minorEastAsia"/>
          <w:lang w:val="en-US"/>
        </w:rPr>
        <w:t xml:space="preserve"> о </w:t>
      </w:r>
      <w:proofErr w:type="spellStart"/>
      <w:r w:rsidR="00675863" w:rsidRPr="004C37CC">
        <w:rPr>
          <w:rFonts w:eastAsiaTheme="minorEastAsia"/>
          <w:lang w:val="en-US"/>
        </w:rPr>
        <w:t>его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деятельности</w:t>
      </w:r>
      <w:proofErr w:type="spellEnd"/>
      <w:r w:rsidR="00675863" w:rsidRPr="004C37CC">
        <w:rPr>
          <w:rFonts w:eastAsiaTheme="minorEastAsia"/>
          <w:lang w:val="en-US"/>
        </w:rPr>
        <w:t xml:space="preserve">  и </w:t>
      </w:r>
      <w:proofErr w:type="spellStart"/>
      <w:r w:rsidR="00675863" w:rsidRPr="004C37CC">
        <w:rPr>
          <w:rFonts w:eastAsiaTheme="minorEastAsia"/>
          <w:lang w:val="en-US"/>
        </w:rPr>
        <w:t>деятельности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его</w:t>
      </w:r>
      <w:proofErr w:type="spellEnd"/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членов</w:t>
      </w:r>
      <w:proofErr w:type="spellEnd"/>
      <w:r w:rsidRPr="004C37CC">
        <w:rPr>
          <w:rFonts w:eastAsiaTheme="minorEastAsia"/>
          <w:lang w:val="en-US"/>
        </w:rPr>
        <w:t xml:space="preserve"> </w:t>
      </w:r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для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неограниченного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круга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лиц</w:t>
      </w:r>
      <w:proofErr w:type="spellEnd"/>
      <w:r w:rsidR="00675863" w:rsidRPr="004C37CC">
        <w:rPr>
          <w:rFonts w:eastAsiaTheme="minorEastAsia"/>
          <w:lang w:val="en-US"/>
        </w:rPr>
        <w:t xml:space="preserve">, а </w:t>
      </w:r>
      <w:proofErr w:type="spellStart"/>
      <w:r w:rsidR="00675863" w:rsidRPr="004C37CC">
        <w:rPr>
          <w:rFonts w:eastAsiaTheme="minorEastAsia"/>
          <w:lang w:val="en-US"/>
        </w:rPr>
        <w:t>так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proofErr w:type="spellStart"/>
      <w:r w:rsidR="00675863" w:rsidRPr="004C37CC">
        <w:rPr>
          <w:rFonts w:eastAsiaTheme="minorEastAsia"/>
          <w:lang w:val="en-US"/>
        </w:rPr>
        <w:t>же</w:t>
      </w:r>
      <w:proofErr w:type="spellEnd"/>
      <w:r w:rsidR="00675863" w:rsidRPr="004C37CC">
        <w:rPr>
          <w:rFonts w:eastAsiaTheme="minorEastAsia"/>
          <w:lang w:val="en-US"/>
        </w:rPr>
        <w:t xml:space="preserve"> </w:t>
      </w:r>
      <w:r w:rsidRPr="004C37CC">
        <w:rPr>
          <w:rFonts w:eastAsiaTheme="minorEastAsia"/>
          <w:lang w:val="en-US"/>
        </w:rPr>
        <w:t xml:space="preserve"> </w:t>
      </w:r>
      <w:proofErr w:type="spellStart"/>
      <w:r w:rsidRPr="004C37CC">
        <w:rPr>
          <w:rFonts w:eastAsiaTheme="minorEastAsia"/>
          <w:lang w:val="en-US"/>
        </w:rPr>
        <w:t>предупреждения</w:t>
      </w:r>
      <w:proofErr w:type="spellEnd"/>
      <w:r w:rsidR="00675863" w:rsidRPr="004C37CC">
        <w:rPr>
          <w:lang w:val="en-US"/>
        </w:rPr>
        <w:t xml:space="preserve"> и </w:t>
      </w:r>
      <w:r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пресечения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неправомерно</w:t>
      </w:r>
      <w:r w:rsidR="00675863" w:rsidRPr="004C37CC">
        <w:rPr>
          <w:lang w:val="en-US"/>
        </w:rPr>
        <w:t>го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использование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конфиденциальной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информации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работниками</w:t>
      </w:r>
      <w:proofErr w:type="spellEnd"/>
      <w:r w:rsidRPr="004C37CC">
        <w:rPr>
          <w:lang w:val="en-US"/>
        </w:rPr>
        <w:t xml:space="preserve"> </w:t>
      </w:r>
      <w:proofErr w:type="spellStart"/>
      <w:r w:rsidR="006B3B7A">
        <w:rPr>
          <w:lang w:val="en-US"/>
        </w:rPr>
        <w:t>Ассоциации</w:t>
      </w:r>
      <w:proofErr w:type="spellEnd"/>
      <w:r w:rsidR="00675863" w:rsidRPr="004C37CC">
        <w:rPr>
          <w:lang w:val="en-US"/>
        </w:rPr>
        <w:t xml:space="preserve">, в </w:t>
      </w:r>
      <w:proofErr w:type="spellStart"/>
      <w:r w:rsidR="00675863" w:rsidRPr="004C37CC">
        <w:rPr>
          <w:lang w:val="en-US"/>
        </w:rPr>
        <w:t>результате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которой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может</w:t>
      </w:r>
      <w:proofErr w:type="spellEnd"/>
      <w:r w:rsidRPr="004C37CC">
        <w:rPr>
          <w:lang w:val="en-US"/>
        </w:rPr>
        <w:t xml:space="preserve"> </w:t>
      </w:r>
      <w:r w:rsidR="00675863" w:rsidRPr="004C37CC">
        <w:rPr>
          <w:lang w:val="en-US"/>
        </w:rPr>
        <w:t xml:space="preserve"> </w:t>
      </w:r>
      <w:proofErr w:type="spellStart"/>
      <w:r w:rsidR="00675863" w:rsidRPr="004C37CC">
        <w:rPr>
          <w:lang w:val="en-US"/>
        </w:rPr>
        <w:t>быть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ичин</w:t>
      </w:r>
      <w:r w:rsidR="00675863" w:rsidRPr="004C37CC">
        <w:rPr>
          <w:lang w:val="en-US"/>
        </w:rPr>
        <w:t>ен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моральныи</w:t>
      </w:r>
      <w:proofErr w:type="spellEnd"/>
      <w:r w:rsidRPr="004C37CC">
        <w:rPr>
          <w:lang w:val="en-US"/>
        </w:rPr>
        <w:t xml:space="preserve">̆ </w:t>
      </w:r>
      <w:proofErr w:type="spellStart"/>
      <w:r w:rsidRPr="004C37CC">
        <w:rPr>
          <w:lang w:val="en-US"/>
        </w:rPr>
        <w:t>вред</w:t>
      </w:r>
      <w:proofErr w:type="spellEnd"/>
      <w:r w:rsidRPr="004C37CC">
        <w:rPr>
          <w:lang w:val="en-US"/>
        </w:rPr>
        <w:t xml:space="preserve"> и (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) </w:t>
      </w:r>
      <w:proofErr w:type="spellStart"/>
      <w:r w:rsidRPr="004C37CC">
        <w:rPr>
          <w:lang w:val="en-US"/>
        </w:rPr>
        <w:t>ущерб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членам</w:t>
      </w:r>
      <w:proofErr w:type="spellEnd"/>
      <w:r w:rsidRPr="004C37CC">
        <w:rPr>
          <w:lang w:val="en-US"/>
        </w:rPr>
        <w:t xml:space="preserve"> </w:t>
      </w:r>
      <w:proofErr w:type="spellStart"/>
      <w:r w:rsidR="006B3B7A">
        <w:rPr>
          <w:lang w:val="en-US"/>
        </w:rPr>
        <w:t>Ассоциации</w:t>
      </w:r>
      <w:proofErr w:type="spellEnd"/>
      <w:r w:rsidR="00CC6A95">
        <w:rPr>
          <w:lang w:val="en-US"/>
        </w:rPr>
        <w:t xml:space="preserve"> </w:t>
      </w:r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созда</w:t>
      </w:r>
      <w:r w:rsidR="00675863" w:rsidRPr="004C37CC">
        <w:rPr>
          <w:lang w:val="en-US"/>
        </w:rPr>
        <w:t>ны</w:t>
      </w:r>
      <w:proofErr w:type="spellEnd"/>
      <w:r w:rsidR="00675863"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едпосылки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причинения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такого</w:t>
      </w:r>
      <w:proofErr w:type="spellEnd"/>
      <w:r w:rsidRPr="004C37CC">
        <w:rPr>
          <w:lang w:val="en-US"/>
        </w:rPr>
        <w:t xml:space="preserve"> </w:t>
      </w:r>
      <w:proofErr w:type="spellStart"/>
      <w:r w:rsidRPr="004C37CC">
        <w:rPr>
          <w:lang w:val="en-US"/>
        </w:rPr>
        <w:t>вреда</w:t>
      </w:r>
      <w:proofErr w:type="spellEnd"/>
      <w:r w:rsidRPr="004C37CC">
        <w:rPr>
          <w:lang w:val="en-US"/>
        </w:rPr>
        <w:t xml:space="preserve"> и (</w:t>
      </w:r>
      <w:proofErr w:type="spellStart"/>
      <w:r w:rsidRPr="004C37CC">
        <w:rPr>
          <w:lang w:val="en-US"/>
        </w:rPr>
        <w:t>или</w:t>
      </w:r>
      <w:proofErr w:type="spellEnd"/>
      <w:r w:rsidRPr="004C37CC">
        <w:rPr>
          <w:lang w:val="en-US"/>
        </w:rPr>
        <w:t xml:space="preserve">) </w:t>
      </w:r>
      <w:proofErr w:type="spellStart"/>
      <w:r w:rsidRPr="004C37CC">
        <w:rPr>
          <w:lang w:val="en-US"/>
        </w:rPr>
        <w:t>ущерба</w:t>
      </w:r>
      <w:proofErr w:type="spellEnd"/>
      <w:r w:rsidRPr="004C37CC">
        <w:rPr>
          <w:lang w:val="en-US"/>
        </w:rPr>
        <w:t>.</w:t>
      </w:r>
      <w:r w:rsidRPr="004C37CC">
        <w:rPr>
          <w:rFonts w:eastAsiaTheme="minorEastAsia"/>
          <w:lang w:val="en-US"/>
        </w:rPr>
        <w:t xml:space="preserve"> </w:t>
      </w:r>
    </w:p>
    <w:p w14:paraId="1EEF21F4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Информационно-телекоммуникационная сеть </w:t>
      </w:r>
      <w:r w:rsidRPr="004C37CC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Информация </w:t>
      </w:r>
      <w:r w:rsidRPr="004C37CC">
        <w:t>- сведения (сообщения, данные) независимо от формы их представления.</w:t>
      </w:r>
    </w:p>
    <w:p w14:paraId="4138418B" w14:textId="55A4A4F0" w:rsidR="000051DF" w:rsidRPr="004C37CC" w:rsidRDefault="000051DF" w:rsidP="009A60C0">
      <w:pPr>
        <w:shd w:val="clear" w:color="auto" w:fill="FFFFFF"/>
        <w:ind w:left="10" w:right="96" w:firstLine="662"/>
        <w:jc w:val="both"/>
      </w:pPr>
      <w:r w:rsidRPr="004C37CC">
        <w:rPr>
          <w:b/>
        </w:rPr>
        <w:t>Общедоступная информация</w:t>
      </w:r>
      <w:r w:rsidR="0039666F" w:rsidRPr="004C37CC">
        <w:rPr>
          <w:b/>
        </w:rPr>
        <w:t xml:space="preserve">- </w:t>
      </w:r>
      <w:r w:rsidR="0039666F" w:rsidRPr="004C37CC">
        <w:t xml:space="preserve">общедоступные сведения и иная информация, доступ к которой не ограничен, в том числе информация размещаемая </w:t>
      </w:r>
      <w:r w:rsidR="006B3B7A">
        <w:t>Ассоциацией</w:t>
      </w:r>
      <w:r w:rsidR="00CC6A95">
        <w:t xml:space="preserve"> </w:t>
      </w:r>
      <w:r w:rsidR="0039666F" w:rsidRPr="004C37CC">
        <w:t xml:space="preserve"> на официальном сайте в сети «Интернет» в форме открытых данных.</w:t>
      </w:r>
    </w:p>
    <w:p w14:paraId="26374B43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>Информация, составляющая коммерческую тайну</w:t>
      </w:r>
      <w:r w:rsidRPr="004C37CC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4C37CC" w:rsidRDefault="009A60C0" w:rsidP="009A60C0">
      <w:pPr>
        <w:shd w:val="clear" w:color="auto" w:fill="FFFFFF"/>
        <w:ind w:left="10" w:right="96" w:firstLine="662"/>
        <w:jc w:val="both"/>
      </w:pPr>
      <w:r w:rsidRPr="004C37CC">
        <w:rPr>
          <w:b/>
          <w:bCs/>
        </w:rPr>
        <w:t xml:space="preserve">Коммерческая тайна </w:t>
      </w:r>
      <w:r w:rsidRPr="004C37CC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4C37CC" w:rsidRDefault="009A60C0" w:rsidP="009A60C0">
      <w:pPr>
        <w:shd w:val="clear" w:color="auto" w:fill="FFFFFF"/>
        <w:ind w:firstLine="709"/>
        <w:jc w:val="both"/>
      </w:pPr>
      <w:r w:rsidRPr="004C37CC">
        <w:rPr>
          <w:b/>
          <w:bCs/>
        </w:rPr>
        <w:t xml:space="preserve">Конфиденциальная информация (данные) </w:t>
      </w:r>
      <w:r w:rsidRPr="004C37CC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4C37CC">
        <w:rPr>
          <w:b/>
          <w:bCs/>
        </w:rPr>
        <w:t xml:space="preserve">Обладатель конфиденциальной информации </w:t>
      </w:r>
      <w:r w:rsidRPr="004C37CC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4C37CC">
        <w:rPr>
          <w:b/>
          <w:bCs/>
        </w:rPr>
        <w:t>.</w:t>
      </w:r>
    </w:p>
    <w:p w14:paraId="31E7928A" w14:textId="4AA2AEBC" w:rsidR="009A60C0" w:rsidRPr="004C37CC" w:rsidRDefault="00482A03" w:rsidP="009A60C0">
      <w:pPr>
        <w:shd w:val="clear" w:color="auto" w:fill="FFFFFF"/>
        <w:ind w:left="19" w:right="106" w:firstLine="662"/>
        <w:jc w:val="both"/>
      </w:pPr>
      <w:r>
        <w:rPr>
          <w:b/>
          <w:bCs/>
        </w:rPr>
        <w:t>Отчет</w:t>
      </w:r>
      <w:r w:rsidR="007262E6">
        <w:rPr>
          <w:b/>
          <w:bCs/>
        </w:rPr>
        <w:t>ность</w:t>
      </w:r>
      <w:r w:rsidR="009A60C0" w:rsidRPr="004C37CC">
        <w:rPr>
          <w:b/>
          <w:bCs/>
        </w:rPr>
        <w:t xml:space="preserve"> </w:t>
      </w:r>
      <w:r w:rsidR="009A60C0" w:rsidRPr="004C37CC">
        <w:t xml:space="preserve">- совокупность информации </w:t>
      </w:r>
      <w:r>
        <w:t xml:space="preserve">по форме, установленной внутренними документами </w:t>
      </w:r>
      <w:r w:rsidR="006B3B7A">
        <w:t>Ассоциации</w:t>
      </w:r>
      <w:r>
        <w:t xml:space="preserve">, </w:t>
      </w:r>
      <w:r w:rsidR="009A60C0" w:rsidRPr="004C37CC">
        <w:t>о деятельности юридического лица или индивидуального предпринимателя</w:t>
      </w:r>
      <w:r>
        <w:t xml:space="preserve"> </w:t>
      </w:r>
      <w:r w:rsidR="009A60C0" w:rsidRPr="004C37CC">
        <w:t xml:space="preserve">- членов </w:t>
      </w:r>
      <w:r w:rsidR="006B3B7A">
        <w:t>Ассоциации</w:t>
      </w:r>
      <w:r w:rsidR="009A60C0" w:rsidRPr="004C37CC">
        <w:t>, предоставл</w:t>
      </w:r>
      <w:r w:rsidR="007262E6">
        <w:t>яемая</w:t>
      </w:r>
      <w:r w:rsidR="009A60C0" w:rsidRPr="004C37CC">
        <w:t xml:space="preserve"> в </w:t>
      </w:r>
      <w:r w:rsidR="00F67512">
        <w:t>Ассоциацию</w:t>
      </w:r>
      <w:r w:rsidR="00CC6A95">
        <w:t xml:space="preserve"> </w:t>
      </w:r>
      <w:r w:rsidR="009A60C0" w:rsidRPr="004C37CC">
        <w:t xml:space="preserve"> с целью</w:t>
      </w:r>
      <w:r w:rsidR="007262E6">
        <w:t xml:space="preserve"> ее</w:t>
      </w:r>
      <w:r w:rsidR="009A60C0" w:rsidRPr="004C37CC">
        <w:t xml:space="preserve"> анализа и обобщения.</w:t>
      </w:r>
    </w:p>
    <w:p w14:paraId="1BED98B8" w14:textId="6392CA62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фициальный сайт </w:t>
      </w:r>
      <w:r w:rsidR="006B3B7A">
        <w:rPr>
          <w:b/>
          <w:bCs/>
        </w:rPr>
        <w:t>Ассоциации</w:t>
      </w:r>
      <w:r w:rsidR="00CC6A95">
        <w:rPr>
          <w:b/>
          <w:bCs/>
        </w:rPr>
        <w:t xml:space="preserve"> </w:t>
      </w:r>
      <w:r w:rsidRPr="004C37CC">
        <w:rPr>
          <w:b/>
          <w:bCs/>
        </w:rPr>
        <w:t xml:space="preserve"> </w:t>
      </w:r>
      <w:r w:rsidRPr="004C37CC">
        <w:t xml:space="preserve">- созданный и </w:t>
      </w:r>
      <w:r w:rsidRPr="004C37CC">
        <w:rPr>
          <w:spacing w:val="-2"/>
        </w:rPr>
        <w:t>используемый</w:t>
      </w:r>
      <w:r w:rsidRPr="004C37CC">
        <w:t xml:space="preserve"> </w:t>
      </w:r>
      <w:r w:rsidR="006B3B7A">
        <w:t>Ассоциацией</w:t>
      </w:r>
      <w:r w:rsidR="00CC6A95">
        <w:t xml:space="preserve"> </w:t>
      </w:r>
      <w:r w:rsidRPr="004C37CC"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этой </w:t>
      </w:r>
      <w:r w:rsidR="006B3B7A">
        <w:t>Ассоциации</w:t>
      </w:r>
      <w:r w:rsidR="00CC6A95">
        <w:t xml:space="preserve"> </w:t>
      </w:r>
      <w:r w:rsidRPr="004C37CC">
        <w:t>.</w:t>
      </w:r>
    </w:p>
    <w:p w14:paraId="0508837E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ператор </w:t>
      </w:r>
      <w:r w:rsidRPr="004C37CC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Обработка персональных данных </w:t>
      </w:r>
      <w:r w:rsidRPr="004C37CC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ерсональные данные </w:t>
      </w:r>
      <w:r w:rsidRPr="004C37CC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5E163A56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редоставление информации </w:t>
      </w:r>
      <w:r w:rsidRPr="004C37CC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6B3B7A">
        <w:t>Ассоциации</w:t>
      </w:r>
      <w:r w:rsidRPr="004C37CC">
        <w:t>, в сферу компетенции которых входит вышеуказанный вопрос;</w:t>
      </w:r>
    </w:p>
    <w:p w14:paraId="13B07A1B" w14:textId="77777777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Предоставление конфиденциальной информации </w:t>
      </w:r>
      <w:r w:rsidRPr="004C37CC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15C8DF7E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Реестр членов </w:t>
      </w:r>
      <w:r w:rsidR="006B3B7A">
        <w:rPr>
          <w:b/>
          <w:bCs/>
        </w:rPr>
        <w:t>Ассоциации</w:t>
      </w:r>
      <w:r w:rsidR="00CC6A95">
        <w:rPr>
          <w:b/>
          <w:bCs/>
        </w:rPr>
        <w:t xml:space="preserve"> </w:t>
      </w:r>
      <w:r w:rsidRPr="004C37CC">
        <w:rPr>
          <w:b/>
          <w:bCs/>
        </w:rPr>
        <w:t xml:space="preserve"> </w:t>
      </w:r>
      <w:r w:rsidRPr="004C37CC"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6B3B7A">
        <w:t>Ассоциации</w:t>
      </w:r>
      <w:r w:rsidRPr="004C37CC">
        <w:t xml:space="preserve">, а также сведения о лицах, прекративших членство в </w:t>
      </w:r>
      <w:r w:rsidR="006B3B7A">
        <w:t>Ассоциации</w:t>
      </w:r>
      <w:r w:rsidRPr="004C37CC">
        <w:t>;</w:t>
      </w:r>
    </w:p>
    <w:p w14:paraId="2C8915CA" w14:textId="7DD7650F" w:rsidR="009A60C0" w:rsidRPr="004C37CC" w:rsidRDefault="009A60C0" w:rsidP="009A60C0">
      <w:pPr>
        <w:shd w:val="clear" w:color="auto" w:fill="FFFFFF"/>
        <w:ind w:left="19" w:right="106" w:firstLine="662"/>
        <w:jc w:val="both"/>
      </w:pPr>
      <w:r w:rsidRPr="004C37CC">
        <w:rPr>
          <w:b/>
          <w:bCs/>
        </w:rPr>
        <w:t xml:space="preserve">Сотрудники </w:t>
      </w:r>
      <w:r w:rsidR="006B3B7A">
        <w:rPr>
          <w:b/>
          <w:bCs/>
        </w:rPr>
        <w:t>Ассоциации</w:t>
      </w:r>
      <w:r w:rsidR="00CC6A95">
        <w:rPr>
          <w:b/>
          <w:bCs/>
        </w:rPr>
        <w:t xml:space="preserve"> </w:t>
      </w:r>
      <w:r w:rsidRPr="004C37CC">
        <w:t xml:space="preserve">- штатные работники и физические лица, привлекаемые для оказания услуг </w:t>
      </w:r>
      <w:r w:rsidR="006B3B7A">
        <w:t>Ассоциации</w:t>
      </w:r>
      <w:r w:rsidR="00CC6A95">
        <w:t xml:space="preserve"> </w:t>
      </w:r>
      <w:r w:rsidRPr="004C37CC">
        <w:t xml:space="preserve"> по гражданско-правовым договорам;</w:t>
      </w:r>
    </w:p>
    <w:p w14:paraId="5C30CF61" w14:textId="71493B6A" w:rsidR="00DC3173" w:rsidRPr="004C37CC" w:rsidRDefault="009A60C0" w:rsidP="009A60C0">
      <w:pPr>
        <w:jc w:val="both"/>
      </w:pPr>
      <w:r w:rsidRPr="004C37CC">
        <w:rPr>
          <w:b/>
          <w:bCs/>
          <w:spacing w:val="-5"/>
        </w:rPr>
        <w:tab/>
      </w:r>
      <w:r w:rsidRPr="004C37CC">
        <w:rPr>
          <w:b/>
        </w:rPr>
        <w:t xml:space="preserve">Член </w:t>
      </w:r>
      <w:r w:rsidR="006B3B7A">
        <w:rPr>
          <w:b/>
        </w:rPr>
        <w:t>Ассоциации</w:t>
      </w:r>
      <w:r w:rsidR="00CC6A95">
        <w:rPr>
          <w:b/>
        </w:rPr>
        <w:t xml:space="preserve"> </w:t>
      </w:r>
      <w:r w:rsidRPr="004C37CC">
        <w:t xml:space="preserve">-индивидуальный  предприниматель или юридическое лицо, принятые в </w:t>
      </w:r>
      <w:r w:rsidR="00F67512">
        <w:t>Ассоциацию</w:t>
      </w:r>
      <w:r w:rsidR="00CC6A95">
        <w:t xml:space="preserve"> </w:t>
      </w:r>
      <w:r w:rsidRPr="004C37CC">
        <w:t xml:space="preserve"> в установленном порядке.</w:t>
      </w:r>
    </w:p>
    <w:p w14:paraId="33268E4D" w14:textId="77777777" w:rsidR="009A60C0" w:rsidRPr="004C37CC" w:rsidRDefault="009A60C0" w:rsidP="00AA4F6D">
      <w:pPr>
        <w:jc w:val="both"/>
      </w:pPr>
    </w:p>
    <w:p w14:paraId="06BEB043" w14:textId="543F6EC9" w:rsidR="002B7041" w:rsidRDefault="009A60C0" w:rsidP="00675863">
      <w:pPr>
        <w:jc w:val="both"/>
        <w:rPr>
          <w:b/>
        </w:rPr>
      </w:pPr>
      <w:r w:rsidRPr="004C37CC">
        <w:rPr>
          <w:b/>
        </w:rPr>
        <w:t xml:space="preserve">4. ОСНОВНЫЕ ПРИНЦИПЫ </w:t>
      </w:r>
      <w:r w:rsidR="00675863" w:rsidRPr="004C37CC">
        <w:rPr>
          <w:b/>
        </w:rPr>
        <w:t xml:space="preserve">ИНФОРМАЦИОННОЙ ПОЛИТИКИ </w:t>
      </w:r>
      <w:r w:rsidR="006B3B7A">
        <w:rPr>
          <w:b/>
        </w:rPr>
        <w:t>АССОЦИАЦИИ</w:t>
      </w:r>
      <w:r w:rsidR="00CC6A95">
        <w:rPr>
          <w:b/>
        </w:rPr>
        <w:t xml:space="preserve"> </w:t>
      </w:r>
    </w:p>
    <w:p w14:paraId="692DE4D4" w14:textId="6937E4C1" w:rsidR="009A60C0" w:rsidRPr="004C37CC" w:rsidRDefault="009A60C0" w:rsidP="00675863">
      <w:pPr>
        <w:jc w:val="both"/>
      </w:pPr>
      <w:r w:rsidRPr="004C37CC">
        <w:t xml:space="preserve">4.1. Основными принципами информационной политики </w:t>
      </w:r>
      <w:r w:rsidR="006B3B7A">
        <w:t>Ассоциации</w:t>
      </w:r>
      <w:r w:rsidR="00CC6A95">
        <w:t xml:space="preserve"> </w:t>
      </w:r>
      <w:r w:rsidRPr="004C37CC">
        <w:t xml:space="preserve"> являются: регулярность, оперативность, доступность, достоверность, полнота, защищенность.</w:t>
      </w:r>
      <w:r w:rsidRPr="004C37CC">
        <w:br/>
      </w:r>
      <w:r w:rsidRPr="004C37CC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6B3B7A">
        <w:t>Ассоциации</w:t>
      </w:r>
      <w:r w:rsidR="00CC6A95">
        <w:t xml:space="preserve"> </w:t>
      </w:r>
      <w:r w:rsidRPr="004C37CC">
        <w:t xml:space="preserve"> на регулярной основе в сроки, установленные зако</w:t>
      </w:r>
      <w:r w:rsidR="00675863" w:rsidRPr="004C37CC">
        <w:t>нодательством РФ, либо, в случае</w:t>
      </w:r>
      <w:r w:rsidRPr="004C37CC">
        <w:t xml:space="preserve"> если такие сроки не установлены</w:t>
      </w:r>
      <w:r w:rsidR="00675863" w:rsidRPr="004C37CC">
        <w:t>,</w:t>
      </w:r>
      <w:r w:rsidRPr="004C37CC">
        <w:t>- в  наиболее короткие сроки.</w:t>
      </w:r>
    </w:p>
    <w:p w14:paraId="20B09673" w14:textId="77777777" w:rsidR="009A60C0" w:rsidRPr="004C37CC" w:rsidRDefault="00675863" w:rsidP="00675863">
      <w:pPr>
        <w:jc w:val="both"/>
      </w:pPr>
      <w:r w:rsidRPr="004C37CC">
        <w:tab/>
      </w:r>
      <w:r w:rsidR="009A60C0" w:rsidRPr="004C37CC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24F20F9E" w:rsidR="009A60C0" w:rsidRPr="004C37CC" w:rsidRDefault="009A60C0" w:rsidP="00675863">
      <w:pPr>
        <w:jc w:val="both"/>
      </w:pPr>
      <w:r w:rsidRPr="004C37CC">
        <w:tab/>
        <w:t xml:space="preserve">Принцип достоверности и полноты означает предоставление достоверной информации о деятельности </w:t>
      </w:r>
      <w:r w:rsidR="006B3B7A">
        <w:t>Ассоциации</w:t>
      </w:r>
      <w:r w:rsidR="00CC6A95">
        <w:t xml:space="preserve"> </w:t>
      </w:r>
      <w:r w:rsidR="00675863" w:rsidRPr="004C37CC">
        <w:t xml:space="preserve"> в объеме, установленном требованиями законодательства РФ, настоящим Положением и иными </w:t>
      </w:r>
      <w:r w:rsidR="000051DF" w:rsidRPr="004C37CC">
        <w:t xml:space="preserve">внутренними документами </w:t>
      </w:r>
      <w:r w:rsidR="006B3B7A">
        <w:t>Ассоциации</w:t>
      </w:r>
      <w:r w:rsidRPr="004C37CC">
        <w:t>.</w:t>
      </w:r>
    </w:p>
    <w:p w14:paraId="5A35E3E3" w14:textId="777525B9" w:rsidR="009A60C0" w:rsidRPr="004C37CC" w:rsidRDefault="009A60C0" w:rsidP="00675863">
      <w:pPr>
        <w:jc w:val="both"/>
      </w:pPr>
      <w:r w:rsidRPr="004C37CC">
        <w:tab/>
        <w:t xml:space="preserve">Принцип защищенности означает применение </w:t>
      </w:r>
      <w:r w:rsidR="006B3B7A">
        <w:t>Ассоциацией</w:t>
      </w:r>
      <w:r w:rsidR="00CC6A95">
        <w:t xml:space="preserve"> </w:t>
      </w:r>
      <w:r w:rsidRPr="004C37CC"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4C37CC">
        <w:t xml:space="preserve">отнесенной </w:t>
      </w:r>
      <w:r w:rsidR="006B3B7A">
        <w:t>Ассоциацией</w:t>
      </w:r>
      <w:r w:rsidR="00CC6A95">
        <w:t xml:space="preserve"> </w:t>
      </w:r>
      <w:r w:rsidR="00675863" w:rsidRPr="004C37CC">
        <w:t xml:space="preserve"> к конфиденциальной</w:t>
      </w:r>
      <w:r w:rsidR="000051DF" w:rsidRPr="004C37CC">
        <w:t xml:space="preserve">, в том числе </w:t>
      </w:r>
      <w:r w:rsidRPr="004C37CC">
        <w:t xml:space="preserve">представляющей коммерческую </w:t>
      </w:r>
      <w:r w:rsidR="000051DF" w:rsidRPr="004C37CC">
        <w:t xml:space="preserve">или иную охраняемую законом тайну членов </w:t>
      </w:r>
      <w:r w:rsidR="006B3B7A">
        <w:t>Ассоциации</w:t>
      </w:r>
      <w:r w:rsidR="000051DF" w:rsidRPr="004C37CC">
        <w:t>.</w:t>
      </w:r>
      <w:r w:rsidR="000051DF" w:rsidRPr="004C37CC">
        <w:br/>
        <w:t>4</w:t>
      </w:r>
      <w:r w:rsidRPr="004C37CC">
        <w:t xml:space="preserve">.2. Обеспечение основных принципов раскрытия информации возлагается на Директора </w:t>
      </w:r>
      <w:r w:rsidR="006B3B7A">
        <w:t>Ассоциации</w:t>
      </w:r>
      <w:r w:rsidRPr="004C37CC">
        <w:t>.</w:t>
      </w:r>
    </w:p>
    <w:p w14:paraId="60746231" w14:textId="77777777" w:rsidR="009A60C0" w:rsidRPr="004C37CC" w:rsidRDefault="009A60C0" w:rsidP="009A60C0">
      <w:pPr>
        <w:ind w:firstLine="708"/>
        <w:jc w:val="both"/>
      </w:pPr>
    </w:p>
    <w:p w14:paraId="6BE7CCC3" w14:textId="679F35FB" w:rsidR="009A60C0" w:rsidRPr="004C37CC" w:rsidRDefault="009A60C0" w:rsidP="009A60C0">
      <w:pPr>
        <w:shd w:val="clear" w:color="auto" w:fill="FFFFFF"/>
        <w:jc w:val="center"/>
        <w:rPr>
          <w:b/>
        </w:rPr>
      </w:pPr>
      <w:r w:rsidRPr="004C37CC">
        <w:rPr>
          <w:b/>
        </w:rPr>
        <w:t xml:space="preserve">5. СПОСОБЫ  ПОЛУЧЕНИЯ ИНФОРМАЦИИ   </w:t>
      </w:r>
      <w:r w:rsidR="006B3B7A">
        <w:rPr>
          <w:b/>
          <w:bCs/>
        </w:rPr>
        <w:t>АССОЦИАЦИЕЙ</w:t>
      </w:r>
      <w:r w:rsidR="00CC6A95">
        <w:rPr>
          <w:b/>
          <w:bCs/>
        </w:rPr>
        <w:t xml:space="preserve"> </w:t>
      </w:r>
    </w:p>
    <w:p w14:paraId="36A74250" w14:textId="41E15924" w:rsidR="009A60C0" w:rsidRPr="004C37CC" w:rsidRDefault="000051DF" w:rsidP="000051DF">
      <w:pPr>
        <w:jc w:val="both"/>
      </w:pPr>
      <w:r w:rsidRPr="004C37CC">
        <w:t xml:space="preserve">5.1. </w:t>
      </w:r>
      <w:r w:rsidR="006B3B7A">
        <w:t>Ассоциация</w:t>
      </w:r>
      <w:r w:rsidR="00CC6A95">
        <w:t xml:space="preserve"> </w:t>
      </w:r>
      <w:r w:rsidR="009A60C0" w:rsidRPr="004C37CC">
        <w:t>получает информацию от своих членов:</w:t>
      </w:r>
    </w:p>
    <w:p w14:paraId="49A7B913" w14:textId="643518F3" w:rsidR="009A60C0" w:rsidRPr="004C37CC" w:rsidRDefault="009A60C0" w:rsidP="000051DF">
      <w:pPr>
        <w:jc w:val="both"/>
      </w:pPr>
      <w:r w:rsidRPr="004C37CC">
        <w:t xml:space="preserve">5.1.1. при вступлении в члены </w:t>
      </w:r>
      <w:r w:rsidR="006B3B7A">
        <w:t>Ассоциации</w:t>
      </w:r>
      <w:r w:rsidRPr="004C37CC">
        <w:t>;</w:t>
      </w:r>
    </w:p>
    <w:p w14:paraId="4273E8B7" w14:textId="77777777" w:rsidR="009A60C0" w:rsidRPr="004C37CC" w:rsidRDefault="009A60C0" w:rsidP="000051DF">
      <w:pPr>
        <w:jc w:val="both"/>
      </w:pPr>
      <w:r w:rsidRPr="004C37CC">
        <w:t>5.1.2. при проведении контрольно-проверочных мероприятий;</w:t>
      </w:r>
    </w:p>
    <w:p w14:paraId="44546A08" w14:textId="6784298D" w:rsidR="000478FE" w:rsidRDefault="009A60C0" w:rsidP="000478FE">
      <w:pPr>
        <w:jc w:val="both"/>
        <w:rPr>
          <w:shd w:val="clear" w:color="auto" w:fill="FFFFFF"/>
        </w:rPr>
      </w:pPr>
      <w:r w:rsidRPr="004C37CC">
        <w:t xml:space="preserve">5.1.3. </w:t>
      </w:r>
      <w:r w:rsidR="000478FE" w:rsidRPr="00EA2FCB">
        <w:t xml:space="preserve">при обращении члена </w:t>
      </w:r>
      <w:r w:rsidR="006B3B7A">
        <w:rPr>
          <w:spacing w:val="-6"/>
        </w:rPr>
        <w:t>Ассоциации</w:t>
      </w:r>
      <w:r w:rsidR="00CC6A95">
        <w:rPr>
          <w:spacing w:val="-6"/>
        </w:rPr>
        <w:t xml:space="preserve"> </w:t>
      </w:r>
      <w:r w:rsidR="000478FE" w:rsidRPr="00EA2FCB">
        <w:t xml:space="preserve"> с заявлением о повышении уровня ответственности</w:t>
      </w:r>
      <w:r w:rsidR="007262E6">
        <w:t xml:space="preserve"> по обязательствам возмещения вреда </w:t>
      </w:r>
      <w:r w:rsidR="000478FE" w:rsidRPr="00EA2FCB">
        <w:t xml:space="preserve"> при выполнении работ по </w:t>
      </w:r>
      <w:r w:rsidR="00806F2A">
        <w:rPr>
          <w:shd w:val="clear" w:color="auto" w:fill="FFFFFF"/>
        </w:rPr>
        <w:t>подготовке  проектной документации</w:t>
      </w:r>
      <w:r w:rsidR="000478FE" w:rsidRPr="00EA2FCB">
        <w:rPr>
          <w:shd w:val="clear" w:color="auto" w:fill="FFFFFF"/>
        </w:rPr>
        <w:t xml:space="preserve"> объектов капитального строительства</w:t>
      </w:r>
      <w:r w:rsidR="000478FE" w:rsidRPr="00EA2FCB">
        <w:rPr>
          <w:rStyle w:val="apple-converted-space"/>
          <w:shd w:val="clear" w:color="auto" w:fill="FFFFFF"/>
        </w:rPr>
        <w:t> </w:t>
      </w:r>
      <w:r w:rsidR="000478FE" w:rsidRPr="00EA2FCB">
        <w:rPr>
          <w:shd w:val="clear" w:color="auto" w:fill="FFFFFF"/>
        </w:rPr>
        <w:t>по договору подряда</w:t>
      </w:r>
      <w:r w:rsidR="00806F2A">
        <w:rPr>
          <w:shd w:val="clear" w:color="auto" w:fill="FFFFFF"/>
        </w:rPr>
        <w:t xml:space="preserve"> на подготовку проектной документации</w:t>
      </w:r>
      <w:r w:rsidR="000478FE" w:rsidRPr="00EA2FCB">
        <w:rPr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16C7A7E8" w:rsidR="000478FE" w:rsidRPr="000E496C" w:rsidRDefault="000478FE" w:rsidP="000478F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4. </w:t>
      </w:r>
      <w:r w:rsidRPr="00EA2FCB">
        <w:t xml:space="preserve">при обращении члена </w:t>
      </w:r>
      <w:r w:rsidR="006B3B7A">
        <w:rPr>
          <w:spacing w:val="-6"/>
        </w:rPr>
        <w:t>Ассоциации</w:t>
      </w:r>
      <w:r w:rsidR="00CC6A95">
        <w:rPr>
          <w:spacing w:val="-6"/>
        </w:rPr>
        <w:t xml:space="preserve"> </w:t>
      </w:r>
      <w:r w:rsidRPr="00EA2FCB">
        <w:t xml:space="preserve"> с заявлением о повышении уровня ответственности члена </w:t>
      </w:r>
      <w:r w:rsidR="006B3B7A">
        <w:rPr>
          <w:spacing w:val="-6"/>
        </w:rPr>
        <w:t>Ассоциации</w:t>
      </w:r>
      <w:r w:rsidR="00CC6A95">
        <w:rPr>
          <w:spacing w:val="-6"/>
        </w:rPr>
        <w:t xml:space="preserve"> </w:t>
      </w:r>
      <w:r w:rsidRPr="00EA2FCB">
        <w:t xml:space="preserve"> </w:t>
      </w:r>
      <w:r w:rsidRPr="00EA2FCB">
        <w:rPr>
          <w:shd w:val="clear" w:color="auto" w:fill="FFFFFF"/>
        </w:rPr>
        <w:t>по договорам подряда</w:t>
      </w:r>
      <w:r w:rsidR="00806F2A">
        <w:rPr>
          <w:shd w:val="clear" w:color="auto" w:fill="FFFFFF"/>
        </w:rPr>
        <w:t xml:space="preserve"> </w:t>
      </w:r>
      <w:r w:rsidR="00806F2A">
        <w:t>на</w:t>
      </w:r>
      <w:r w:rsidR="00806F2A" w:rsidRPr="00EA2FCB">
        <w:t xml:space="preserve"> </w:t>
      </w:r>
      <w:r w:rsidR="00806F2A">
        <w:rPr>
          <w:shd w:val="clear" w:color="auto" w:fill="FFFFFF"/>
        </w:rPr>
        <w:t>подготовку  проектной документации</w:t>
      </w:r>
      <w:r w:rsidRPr="00EA2FCB">
        <w:rPr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>
        <w:rPr>
          <w:shd w:val="clear" w:color="auto" w:fill="FFFFFF"/>
        </w:rPr>
        <w:t xml:space="preserve"> (в случае, если компенсационный фонд обеспечения договорных обязательств создан в </w:t>
      </w:r>
      <w:r w:rsidR="006B3B7A">
        <w:rPr>
          <w:shd w:val="clear" w:color="auto" w:fill="FFFFFF"/>
        </w:rPr>
        <w:t>Ассоциации</w:t>
      </w:r>
      <w:r w:rsidR="007262E6">
        <w:rPr>
          <w:shd w:val="clear" w:color="auto" w:fill="FFFFFF"/>
        </w:rPr>
        <w:t xml:space="preserve"> в порядке, предусмотренном Градостроительным кодексом РФ)</w:t>
      </w:r>
      <w:r w:rsidRPr="00EA2FCB">
        <w:rPr>
          <w:shd w:val="clear" w:color="auto" w:fill="FFFFFF"/>
        </w:rPr>
        <w:t xml:space="preserve">; </w:t>
      </w:r>
    </w:p>
    <w:p w14:paraId="4B4227A2" w14:textId="5204F469" w:rsidR="009A60C0" w:rsidRPr="004C37CC" w:rsidRDefault="009A60C0" w:rsidP="000051DF">
      <w:pPr>
        <w:jc w:val="both"/>
      </w:pPr>
      <w:r w:rsidRPr="004C37CC">
        <w:t>5.1.</w:t>
      </w:r>
      <w:r w:rsidR="000478FE">
        <w:t>5</w:t>
      </w:r>
      <w:r w:rsidR="007262E6">
        <w:t xml:space="preserve"> при получении отчетности</w:t>
      </w:r>
      <w:r w:rsidR="000478FE">
        <w:t xml:space="preserve"> о деятельности</w:t>
      </w:r>
      <w:r w:rsidR="007262E6">
        <w:t xml:space="preserve"> члена </w:t>
      </w:r>
      <w:r w:rsidR="006B3B7A">
        <w:t>Ассоциации</w:t>
      </w:r>
      <w:r w:rsidR="00482A03">
        <w:t>;</w:t>
      </w:r>
      <w:r w:rsidRPr="004C37CC">
        <w:t xml:space="preserve"> </w:t>
      </w:r>
    </w:p>
    <w:p w14:paraId="43F74519" w14:textId="640B0E19" w:rsidR="009A60C0" w:rsidRDefault="009A60C0" w:rsidP="000051DF">
      <w:pPr>
        <w:jc w:val="both"/>
      </w:pPr>
      <w:r w:rsidRPr="004C37CC">
        <w:t>5.1.</w:t>
      </w:r>
      <w:r w:rsidR="000478FE">
        <w:t>6</w:t>
      </w:r>
      <w:r w:rsidRPr="004C37CC">
        <w:t>.  в иных</w:t>
      </w:r>
      <w:r w:rsidR="000478FE">
        <w:t>,</w:t>
      </w:r>
      <w:r w:rsidRPr="004C37CC">
        <w:t xml:space="preserve"> установленных законодательством РФ и внутренними документами </w:t>
      </w:r>
      <w:r w:rsidR="006B3B7A">
        <w:t>Ассоциации</w:t>
      </w:r>
      <w:r w:rsidR="002F05AA">
        <w:t>,</w:t>
      </w:r>
      <w:r w:rsidRPr="004C37CC">
        <w:t xml:space="preserve"> случаях.</w:t>
      </w:r>
    </w:p>
    <w:p w14:paraId="0022A25C" w14:textId="1728BD89" w:rsidR="0097436B" w:rsidRPr="004C37CC" w:rsidRDefault="0097436B" w:rsidP="000051DF">
      <w:pPr>
        <w:jc w:val="both"/>
      </w:pPr>
      <w:r>
        <w:t xml:space="preserve">5.2. Состав и порядок предоставления информации определяется внутренними документами </w:t>
      </w:r>
      <w:r w:rsidR="006B3B7A">
        <w:t>Ассоциации</w:t>
      </w:r>
      <w:r>
        <w:t>.</w:t>
      </w:r>
    </w:p>
    <w:p w14:paraId="4BBB4178" w14:textId="6E1CCE18" w:rsidR="009A60C0" w:rsidRPr="004C37CC" w:rsidRDefault="0097436B" w:rsidP="000051DF">
      <w:pPr>
        <w:jc w:val="both"/>
      </w:pPr>
      <w:r>
        <w:t>5.3</w:t>
      </w:r>
      <w:r w:rsidR="000051DF" w:rsidRPr="004C37CC">
        <w:t xml:space="preserve">. </w:t>
      </w:r>
      <w:r w:rsidR="009A60C0" w:rsidRPr="004C37CC">
        <w:t xml:space="preserve">Информация  получается 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4C37CC">
        <w:t>, позволяющими установить отправителя информации</w:t>
      </w:r>
      <w:r w:rsidR="009A60C0" w:rsidRPr="004C37CC">
        <w:t>.</w:t>
      </w:r>
    </w:p>
    <w:p w14:paraId="69CB6C37" w14:textId="77777777" w:rsidR="009A60C0" w:rsidRPr="004C37CC" w:rsidRDefault="0097436B" w:rsidP="000051DF">
      <w:pPr>
        <w:jc w:val="both"/>
      </w:pPr>
      <w:r>
        <w:t>5.4</w:t>
      </w:r>
      <w:r w:rsidR="000051DF" w:rsidRPr="004C37CC">
        <w:t xml:space="preserve">. </w:t>
      </w:r>
      <w:r w:rsidR="009A60C0" w:rsidRPr="004C37CC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66F01E52" w:rsidR="004C37CC" w:rsidRPr="004C37CC" w:rsidRDefault="0097436B" w:rsidP="000051DF">
      <w:pPr>
        <w:jc w:val="both"/>
      </w:pPr>
      <w:r>
        <w:t>5.5</w:t>
      </w:r>
      <w:r w:rsidR="000051DF" w:rsidRPr="004C37CC">
        <w:t xml:space="preserve">. </w:t>
      </w:r>
      <w:r w:rsidR="009A60C0" w:rsidRPr="004C37CC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представл</w:t>
      </w:r>
      <w:r>
        <w:t xml:space="preserve">яется </w:t>
      </w:r>
      <w:r w:rsidR="009A60C0" w:rsidRPr="004C37CC">
        <w:t xml:space="preserve">в </w:t>
      </w:r>
      <w:r w:rsidR="001B7F9F">
        <w:t>Ассоциацию</w:t>
      </w:r>
      <w:r w:rsidR="00CC6A95">
        <w:t xml:space="preserve"> </w:t>
      </w:r>
      <w:r>
        <w:t xml:space="preserve"> на основании требований Градостроительного кодекса РФ в целях  подтверждения  соблюдения членом </w:t>
      </w:r>
      <w:r w:rsidR="006B3B7A">
        <w:t>Ассоциации</w:t>
      </w:r>
      <w:r w:rsidR="00CC6A95">
        <w:t xml:space="preserve"> </w:t>
      </w:r>
      <w:r>
        <w:t xml:space="preserve"> требований к </w:t>
      </w:r>
      <w:r w:rsidR="002F05AA">
        <w:t>членству</w:t>
      </w:r>
      <w:r>
        <w:t xml:space="preserve"> в части кадрового состава.</w:t>
      </w:r>
      <w:r w:rsidR="009A60C0" w:rsidRPr="004C37CC">
        <w:t xml:space="preserve"> </w:t>
      </w:r>
      <w:r w:rsidR="006B3B7A">
        <w:t>Ассоциация</w:t>
      </w:r>
      <w:r w:rsidR="00CC6A95">
        <w:t xml:space="preserve"> </w:t>
      </w:r>
      <w:r w:rsidR="00482A03">
        <w:t xml:space="preserve">является оператором обрабатывающим персональные данные. </w:t>
      </w:r>
      <w:r w:rsidR="006B3B7A">
        <w:t>Ассоциация</w:t>
      </w:r>
      <w:r w:rsidR="00CC6A95">
        <w:t xml:space="preserve"> </w:t>
      </w:r>
      <w:r w:rsidR="004C37CC">
        <w:t>освобожден</w:t>
      </w:r>
      <w:r w:rsidR="001B7F9F">
        <w:t>а</w:t>
      </w:r>
      <w:r w:rsidR="004C37CC">
        <w:t xml:space="preserve"> от обязанности предоставлять субъекту персональных данных информацию до начала обработки этих данных, в связи с тем</w:t>
      </w:r>
      <w:r w:rsidR="001B7F9F">
        <w:t>,</w:t>
      </w:r>
      <w:r w:rsidR="004C37CC">
        <w:t xml:space="preserve"> что они получены от работодателя на основании требований Градостроительного кодекса РФ.</w:t>
      </w:r>
    </w:p>
    <w:p w14:paraId="6731EB45" w14:textId="3D3212C5" w:rsidR="009A60C0" w:rsidRPr="004C37CC" w:rsidRDefault="0097436B" w:rsidP="000051DF">
      <w:pPr>
        <w:jc w:val="both"/>
      </w:pPr>
      <w:r>
        <w:t>5.6</w:t>
      </w:r>
      <w:r w:rsidR="000051DF" w:rsidRPr="004C37CC">
        <w:t xml:space="preserve">.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на основании всей получаемой информации осуществляет анализ деятельност</w:t>
      </w:r>
      <w:r w:rsidR="000051DF" w:rsidRPr="004C37CC">
        <w:t xml:space="preserve">и членов </w:t>
      </w:r>
      <w:r w:rsidR="006B3B7A">
        <w:t>Ассоциации</w:t>
      </w:r>
      <w:r w:rsidR="000051DF" w:rsidRPr="004C37CC">
        <w:t>, соблюдения</w:t>
      </w:r>
      <w:r w:rsidR="009A60C0" w:rsidRPr="004C37CC">
        <w:t xml:space="preserve"> ими требований законодательства Российской Федерации, требований к </w:t>
      </w:r>
      <w:r w:rsidR="002F05AA">
        <w:t>членству</w:t>
      </w:r>
      <w:r w:rsidR="009A60C0" w:rsidRPr="004C37CC">
        <w:t xml:space="preserve">, стандартов </w:t>
      </w:r>
      <w:r w:rsidR="006B3B7A">
        <w:t>Ассоциации</w:t>
      </w:r>
      <w:r w:rsidR="007262E6">
        <w:t xml:space="preserve"> и иных внутренних документов </w:t>
      </w:r>
      <w:r w:rsidR="006B3B7A">
        <w:t>Ассоциации</w:t>
      </w:r>
      <w:r w:rsidR="001B7F9F">
        <w:t>, а также планирование</w:t>
      </w:r>
      <w:r w:rsidR="009A60C0" w:rsidRPr="004C37CC">
        <w:t xml:space="preserve">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6B3B7A">
        <w:t>Ассоциации</w:t>
      </w:r>
      <w:r w:rsidR="00CC6A95">
        <w:t xml:space="preserve"> </w:t>
      </w:r>
      <w:r w:rsidR="009A60C0" w:rsidRPr="004C37CC">
        <w:t>.</w:t>
      </w:r>
    </w:p>
    <w:p w14:paraId="011B99F3" w14:textId="4506F16C" w:rsidR="009A60C0" w:rsidRPr="004C37CC" w:rsidRDefault="0097436B" w:rsidP="000051DF">
      <w:pPr>
        <w:jc w:val="both"/>
      </w:pPr>
      <w:r>
        <w:t>5.7</w:t>
      </w:r>
      <w:r w:rsidR="000051DF" w:rsidRPr="004C37CC">
        <w:t xml:space="preserve">. </w:t>
      </w:r>
      <w:r w:rsidR="009A60C0" w:rsidRPr="004C37CC">
        <w:t>Информация</w:t>
      </w:r>
      <w:r w:rsidR="007262E6">
        <w:t>,</w:t>
      </w:r>
      <w:r w:rsidR="009A60C0" w:rsidRPr="004C37CC">
        <w:t xml:space="preserve"> </w:t>
      </w:r>
      <w:r w:rsidR="007262E6">
        <w:t xml:space="preserve">получаемая </w:t>
      </w:r>
      <w:r w:rsidR="006B3B7A">
        <w:t>Ассоциацией</w:t>
      </w:r>
      <w:r w:rsidR="007262E6">
        <w:t xml:space="preserve">, </w:t>
      </w:r>
      <w:r w:rsidR="009A60C0" w:rsidRPr="004C37CC"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6B3B7A">
        <w:t>Ассоциации</w:t>
      </w:r>
      <w:r w:rsidR="009A60C0" w:rsidRPr="004C37CC">
        <w:t>.</w:t>
      </w:r>
    </w:p>
    <w:p w14:paraId="1AEDB7A0" w14:textId="0444AA54" w:rsidR="009A60C0" w:rsidRPr="004C37CC" w:rsidRDefault="0097436B" w:rsidP="000051DF">
      <w:pPr>
        <w:jc w:val="both"/>
      </w:pPr>
      <w:r>
        <w:t>5.8</w:t>
      </w:r>
      <w:r w:rsidR="000051DF" w:rsidRPr="004C37CC">
        <w:t xml:space="preserve">. </w:t>
      </w:r>
      <w:r w:rsidR="009A60C0" w:rsidRPr="004C37CC">
        <w:t>Общедоступная информация  подлежит раскрытию в поря</w:t>
      </w:r>
      <w:r w:rsidR="001D4662" w:rsidRPr="004C37CC">
        <w:t>дке</w:t>
      </w:r>
      <w:r w:rsidR="000663F4">
        <w:t>,</w:t>
      </w:r>
      <w:r w:rsidR="001D4662" w:rsidRPr="004C37CC">
        <w:t xml:space="preserve"> предусмотренном  пунктом 9</w:t>
      </w:r>
      <w:r w:rsidR="009A60C0" w:rsidRPr="004C37CC">
        <w:t xml:space="preserve"> настоящего Положения.</w:t>
      </w:r>
    </w:p>
    <w:p w14:paraId="2CAA3F62" w14:textId="77777777" w:rsidR="009A60C0" w:rsidRPr="004C37CC" w:rsidRDefault="0097436B" w:rsidP="000051DF">
      <w:pPr>
        <w:jc w:val="both"/>
      </w:pPr>
      <w:r>
        <w:t>5.9</w:t>
      </w:r>
      <w:r w:rsidR="001D4662" w:rsidRPr="004C37CC">
        <w:t xml:space="preserve">. </w:t>
      </w:r>
      <w:r w:rsidR="009A60C0" w:rsidRPr="004C37CC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4C37CC">
        <w:t>и случаях, предусмотренных п. 7</w:t>
      </w:r>
      <w:r w:rsidR="009A60C0" w:rsidRPr="004C37CC">
        <w:t xml:space="preserve"> настоящего Положения.</w:t>
      </w:r>
    </w:p>
    <w:p w14:paraId="1A4E51CE" w14:textId="21E41B91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 </w:t>
      </w:r>
      <w:r w:rsidR="006B3B7A">
        <w:t>Ассоциацией</w:t>
      </w:r>
      <w:r w:rsidR="00CC6A95">
        <w:t xml:space="preserve"> </w:t>
      </w:r>
      <w:r w:rsidR="001D4662" w:rsidRPr="004C37CC">
        <w:t xml:space="preserve"> установлен следующий п</w:t>
      </w:r>
      <w:r w:rsidR="009A60C0" w:rsidRPr="004C37CC">
        <w:t xml:space="preserve">еречень документов и информации относящейся к  конфиденциальной: </w:t>
      </w:r>
    </w:p>
    <w:p w14:paraId="49A51AB3" w14:textId="1C16C977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1. </w:t>
      </w:r>
      <w:r w:rsidR="009A60C0" w:rsidRPr="004C37CC">
        <w:t xml:space="preserve">Информация  и документы содержащие персональные данные сотрудников членов </w:t>
      </w:r>
      <w:r w:rsidR="006B3B7A">
        <w:t>Ассоциации</w:t>
      </w:r>
      <w:r w:rsidR="007262E6">
        <w:t xml:space="preserve"> и индивидуальных предпринимателей- членов </w:t>
      </w:r>
      <w:r w:rsidR="006B3B7A">
        <w:t>Ассоциации</w:t>
      </w:r>
      <w:r w:rsidR="009A60C0" w:rsidRPr="004C37CC">
        <w:t>.</w:t>
      </w:r>
    </w:p>
    <w:p w14:paraId="5DFE1277" w14:textId="36689E9E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2. </w:t>
      </w:r>
      <w:r w:rsidR="009A60C0" w:rsidRPr="004C37CC">
        <w:t xml:space="preserve">Информация и документы содержащие информацию о коммерческой тайне членов </w:t>
      </w:r>
      <w:r w:rsidR="006B3B7A">
        <w:t>Ассоциации</w:t>
      </w:r>
      <w:r w:rsidR="009A60C0" w:rsidRPr="004C37CC">
        <w:t>.</w:t>
      </w:r>
    </w:p>
    <w:p w14:paraId="771741AF" w14:textId="04C56EA1" w:rsidR="009A60C0" w:rsidRPr="004C37CC" w:rsidRDefault="0097436B" w:rsidP="000051DF">
      <w:pPr>
        <w:jc w:val="both"/>
      </w:pPr>
      <w:r>
        <w:t>5.10</w:t>
      </w:r>
      <w:r w:rsidR="001D4662" w:rsidRPr="004C37CC">
        <w:t xml:space="preserve">.3. </w:t>
      </w:r>
      <w:r w:rsidR="009A60C0" w:rsidRPr="004C37CC">
        <w:t xml:space="preserve">Иная информация о членах </w:t>
      </w:r>
      <w:r w:rsidR="006B3B7A">
        <w:t>Ассоциации</w:t>
      </w:r>
      <w:r w:rsidR="009A60C0" w:rsidRPr="004C37CC">
        <w:t xml:space="preserve">, не входящая в перечень  </w:t>
      </w:r>
      <w:r w:rsidR="001D4662" w:rsidRPr="004C37CC">
        <w:t xml:space="preserve">подлежащей раскрытию информации, </w:t>
      </w:r>
      <w:r w:rsidR="009A60C0" w:rsidRPr="004C37CC">
        <w:t>определе</w:t>
      </w:r>
      <w:r w:rsidR="001D4662" w:rsidRPr="004C37CC">
        <w:t>нный подпунктом 10.2.</w:t>
      </w:r>
      <w:r w:rsidR="009A60C0" w:rsidRPr="004C37CC">
        <w:t xml:space="preserve"> настоящего Положения, и не относящаяся к сведениям</w:t>
      </w:r>
      <w:r w:rsidR="001D4662" w:rsidRPr="004C37CC">
        <w:t>,</w:t>
      </w:r>
      <w:r w:rsidR="009A60C0" w:rsidRPr="004C37CC">
        <w:t xml:space="preserve"> которые не могут составлять коммерческую и иную охраняемую законом тайну</w:t>
      </w:r>
      <w:r w:rsidR="000663F4">
        <w:t>,</w:t>
      </w:r>
      <w:r w:rsidR="009A60C0" w:rsidRPr="004C37CC">
        <w:t xml:space="preserve"> в силу указания на это  законов РФ.</w:t>
      </w:r>
    </w:p>
    <w:p w14:paraId="523FCA56" w14:textId="77777777" w:rsidR="009A60C0" w:rsidRPr="004C37CC" w:rsidRDefault="009A60C0" w:rsidP="009A60C0">
      <w:pPr>
        <w:ind w:firstLine="708"/>
        <w:jc w:val="both"/>
      </w:pPr>
    </w:p>
    <w:p w14:paraId="74423781" w14:textId="005D7A14" w:rsidR="009A60C0" w:rsidRPr="004C37CC" w:rsidRDefault="0039666F" w:rsidP="009A60C0">
      <w:pPr>
        <w:ind w:firstLine="708"/>
        <w:jc w:val="both"/>
      </w:pPr>
      <w:r w:rsidRPr="004C37CC">
        <w:t xml:space="preserve">6. </w:t>
      </w:r>
      <w:r w:rsidR="009A60C0" w:rsidRPr="004C37CC">
        <w:t xml:space="preserve">СПОСОБЫ ОБРАБОТКИ, ХРАНЕНИЯ И ЗАЩИТЫ КОНФИДЕНЦИАЛЬНОЙ ИНФОРМАЦИИ ПРЕДУСМОТРЕННЫЕ В </w:t>
      </w:r>
      <w:r w:rsidR="006B3B7A">
        <w:t>АССОЦИАЦИИ</w:t>
      </w:r>
      <w:r w:rsidR="00CC6A95">
        <w:t xml:space="preserve"> </w:t>
      </w:r>
    </w:p>
    <w:p w14:paraId="2B585024" w14:textId="77777777" w:rsidR="009A60C0" w:rsidRPr="004C37CC" w:rsidRDefault="009A60C0" w:rsidP="009A60C0">
      <w:pPr>
        <w:ind w:firstLine="708"/>
        <w:jc w:val="both"/>
      </w:pPr>
    </w:p>
    <w:p w14:paraId="76074DB7" w14:textId="77777777" w:rsidR="009A60C0" w:rsidRPr="004C37CC" w:rsidRDefault="009A60C0" w:rsidP="000663F4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15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1656D36C" w:rsidR="00C36B59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Хранени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содержащей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ерсональны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коммерческ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н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охраняемую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тайну</w:t>
      </w:r>
      <w:proofErr w:type="spellEnd"/>
      <w:proofErr w:type="gramStart"/>
      <w:r w:rsidRPr="00C36B59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роисходит</w:t>
      </w:r>
      <w:proofErr w:type="spellEnd"/>
      <w:proofErr w:type="gram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сключающем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утрату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неправомерно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спользование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-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ела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представивших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соответствующую</w:t>
      </w:r>
      <w:proofErr w:type="spellEnd"/>
      <w:r w:rsid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>
        <w:rPr>
          <w:rFonts w:ascii="Times New Roman" w:hAnsi="Times New Roman"/>
          <w:sz w:val="24"/>
          <w:szCs w:val="24"/>
          <w:lang w:val="en-US"/>
        </w:rPr>
        <w:t>информацию</w:t>
      </w:r>
      <w:proofErr w:type="spellEnd"/>
      <w:r w:rsidR="00C36B59" w:rsidRPr="00C36B5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AC36448" w14:textId="291BB917" w:rsidR="009A60C0" w:rsidRPr="00C36B59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Дела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хранятся</w:t>
      </w:r>
      <w:proofErr w:type="spellEnd"/>
      <w:proofErr w:type="gram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специально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оборудованны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шкафа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изолированны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 и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запирающихся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помещениях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36B59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Pr="00C36B59">
        <w:rPr>
          <w:rFonts w:ascii="Times New Roman" w:hAnsi="Times New Roman"/>
          <w:sz w:val="24"/>
          <w:szCs w:val="24"/>
          <w:lang w:val="en-US"/>
        </w:rPr>
        <w:t>.</w:t>
      </w:r>
    </w:p>
    <w:p w14:paraId="34EB1AB0" w14:textId="4B356E48" w:rsidR="005F6041" w:rsidRPr="004C37CC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ав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а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меют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>: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A6BA79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ктор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мест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ктор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F08CA35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уковод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особле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дразделени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рритор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тделов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422D3F" w14:textId="3D374016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01A">
        <w:rPr>
          <w:rFonts w:ascii="Times New Roman" w:hAnsi="Times New Roman"/>
          <w:sz w:val="24"/>
          <w:szCs w:val="24"/>
          <w:lang w:val="en-US"/>
        </w:rPr>
        <w:t>Председатель</w:t>
      </w:r>
      <w:proofErr w:type="spellEnd"/>
      <w:r w:rsidR="00A4501A">
        <w:rPr>
          <w:rFonts w:ascii="Times New Roman" w:hAnsi="Times New Roman"/>
          <w:sz w:val="24"/>
          <w:szCs w:val="24"/>
          <w:lang w:val="en-US"/>
        </w:rPr>
        <w:t xml:space="preserve"> и</w:t>
      </w:r>
      <w:r w:rsidR="00482A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501A">
        <w:rPr>
          <w:rFonts w:ascii="Times New Roman" w:hAnsi="Times New Roman"/>
          <w:sz w:val="24"/>
          <w:szCs w:val="24"/>
          <w:lang w:val="en-US"/>
        </w:rPr>
        <w:t>специалисты</w:t>
      </w:r>
      <w:proofErr w:type="spellEnd"/>
      <w:r w:rsidR="00A450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2A03">
        <w:rPr>
          <w:rFonts w:ascii="Times New Roman" w:hAnsi="Times New Roman"/>
          <w:sz w:val="24"/>
          <w:szCs w:val="24"/>
          <w:lang w:val="en-US"/>
        </w:rPr>
        <w:t>Контрольно-Эксперт</w:t>
      </w:r>
      <w:r w:rsidRPr="004C37CC">
        <w:rPr>
          <w:rFonts w:ascii="Times New Roman" w:hAnsi="Times New Roman"/>
          <w:sz w:val="24"/>
          <w:szCs w:val="24"/>
          <w:lang w:val="en-US"/>
        </w:rPr>
        <w:t>но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ж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иравне</w:t>
      </w:r>
      <w:r w:rsidR="004A17C9">
        <w:rPr>
          <w:rFonts w:ascii="Times New Roman" w:hAnsi="Times New Roman"/>
          <w:sz w:val="24"/>
          <w:szCs w:val="24"/>
          <w:lang w:val="en-US"/>
        </w:rPr>
        <w:t>нные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ним</w:t>
      </w:r>
      <w:proofErr w:type="spellEnd"/>
      <w:r w:rsidR="000663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3F4">
        <w:rPr>
          <w:rFonts w:ascii="Times New Roman" w:hAnsi="Times New Roman"/>
          <w:sz w:val="24"/>
          <w:szCs w:val="24"/>
          <w:lang w:val="en-US"/>
        </w:rPr>
        <w:t>лица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Дисциплинарного</w:t>
      </w:r>
      <w:proofErr w:type="spellEnd"/>
      <w:r w:rsidR="004A17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17C9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вет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иректор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уководитель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юридическо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тдел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опроизводитель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8CE8322" w14:textId="27986147" w:rsidR="009A60C0" w:rsidRPr="004C37CC" w:rsidRDefault="005F6041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proofErr w:type="gramStart"/>
      <w:r w:rsidR="00993746">
        <w:rPr>
          <w:rFonts w:ascii="Times New Roman" w:hAnsi="Times New Roman"/>
          <w:sz w:val="24"/>
          <w:szCs w:val="24"/>
          <w:lang w:val="en-US"/>
        </w:rPr>
        <w:t>,-</w:t>
      </w:r>
      <w:proofErr w:type="gram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выполнен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свои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лжностны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обязанносте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>̆</w:t>
      </w:r>
      <w:r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35898080" w14:textId="1BD8A3EE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993746">
        <w:rPr>
          <w:rFonts w:ascii="Times New Roman" w:hAnsi="Times New Roman"/>
          <w:sz w:val="24"/>
          <w:szCs w:val="24"/>
          <w:lang w:val="en-US"/>
        </w:rPr>
        <w:t>,</w:t>
      </w:r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F05AA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оему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елу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77137D79" w14:textId="7E8ED642" w:rsidR="009A60C0" w:rsidRPr="004C37CC" w:rsidRDefault="00482A03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ставленной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proofErr w:type="gram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ставляет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соб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оцесс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редупреждающ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арушени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ступ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целост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остовер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конфиденциаль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обеспечивающ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адежную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безопасность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управленческ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ино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еятельност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41C17608" w14:textId="410CB7FF" w:rsidR="005F6041" w:rsidRPr="002C01FD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6C33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proofErr w:type="gram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неправомерного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спользования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утраты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E496C">
        <w:rPr>
          <w:rFonts w:ascii="Times New Roman" w:hAnsi="Times New Roman"/>
          <w:sz w:val="24"/>
          <w:szCs w:val="24"/>
          <w:lang w:val="en-US"/>
        </w:rPr>
        <w:t>обеспечивается</w:t>
      </w:r>
      <w:proofErr w:type="spellEnd"/>
      <w:r w:rsidRPr="000E49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3B7A">
        <w:rPr>
          <w:rFonts w:ascii="Times New Roman" w:hAnsi="Times New Roman"/>
          <w:sz w:val="24"/>
          <w:szCs w:val="24"/>
        </w:rPr>
        <w:t>Ассоциацией</w:t>
      </w:r>
      <w:r w:rsidR="00CC6A95">
        <w:rPr>
          <w:rFonts w:ascii="Times New Roman" w:hAnsi="Times New Roman"/>
          <w:sz w:val="24"/>
          <w:szCs w:val="24"/>
        </w:rPr>
        <w:t xml:space="preserve"> </w:t>
      </w:r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чет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обстве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и в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установленном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>.</w:t>
      </w:r>
    </w:p>
    <w:p w14:paraId="35D9DA1D" w14:textId="15E83971" w:rsidR="005F6041" w:rsidRPr="004C37CC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нутренне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я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:</w:t>
      </w:r>
    </w:p>
    <w:p w14:paraId="01914FC6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граничи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егламентиру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ста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функциональ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язанност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тор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ую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3EAE0C1D" w14:textId="5AE91E66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збиратель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основан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37CC">
        <w:rPr>
          <w:rFonts w:ascii="Times New Roman" w:hAnsi="Times New Roman"/>
          <w:sz w:val="24"/>
          <w:szCs w:val="24"/>
          <w:lang w:val="en-US"/>
        </w:rPr>
        <w:t>распреде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кумента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ы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поименованным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п.п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. 6.4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стоящег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лож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36137C52" w14:textId="77777777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тролиру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нани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ормативно-методическ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кумент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храняем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й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2495152E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рганиз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ует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рядо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уничтож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о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ступлению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ответствующ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юридически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фактов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хник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065A52D1" w14:textId="6115B1B5" w:rsidR="009A60C0" w:rsidRPr="004C37CC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оевременн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ыявля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рушения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зрешительн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истем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м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5227CBE1" w14:textId="184F5B33" w:rsidR="009A60C0" w:rsidRPr="004C37CC" w:rsidRDefault="00993746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4C37CC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конфиденциальные</w:t>
      </w:r>
      <w:proofErr w:type="spellEnd"/>
      <w:proofErr w:type="gram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4C37CC">
        <w:rPr>
          <w:rFonts w:ascii="Times New Roman" w:hAnsi="Times New Roman"/>
          <w:sz w:val="24"/>
          <w:szCs w:val="24"/>
        </w:rPr>
        <w:t xml:space="preserve">представленные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хранящиеся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электронны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носителях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защищаются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4C37CC">
        <w:rPr>
          <w:rFonts w:ascii="Times New Roman" w:hAnsi="Times New Roman"/>
          <w:sz w:val="24"/>
          <w:szCs w:val="24"/>
          <w:lang w:val="en-US"/>
        </w:rPr>
        <w:t>паролем</w:t>
      </w:r>
      <w:proofErr w:type="spellEnd"/>
      <w:r w:rsidR="009A60C0"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5BC55A2B" w14:textId="08129F71" w:rsidR="009A60C0" w:rsidRPr="002F05AA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внешнеи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3B7A">
        <w:rPr>
          <w:rFonts w:ascii="Times New Roman" w:hAnsi="Times New Roman"/>
          <w:sz w:val="24"/>
          <w:szCs w:val="24"/>
        </w:rPr>
        <w:t>Ассоциация</w:t>
      </w:r>
      <w:r w:rsidR="00CC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F05AA">
        <w:rPr>
          <w:rFonts w:ascii="Times New Roman" w:hAnsi="Times New Roman"/>
          <w:sz w:val="24"/>
          <w:szCs w:val="24"/>
          <w:lang w:val="en-US"/>
        </w:rPr>
        <w:t>мероприятия</w:t>
      </w:r>
      <w:proofErr w:type="spellEnd"/>
      <w:r w:rsidRPr="002F05AA">
        <w:rPr>
          <w:rFonts w:ascii="Times New Roman" w:hAnsi="Times New Roman"/>
          <w:sz w:val="24"/>
          <w:szCs w:val="24"/>
          <w:lang w:val="en-US"/>
        </w:rPr>
        <w:t>:</w:t>
      </w:r>
    </w:p>
    <w:p w14:paraId="3D20FEE2" w14:textId="6929A123" w:rsidR="009A60C0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устан</w:t>
      </w:r>
      <w:r w:rsidR="00F46C33">
        <w:rPr>
          <w:rFonts w:ascii="Times New Roman" w:hAnsi="Times New Roman"/>
          <w:sz w:val="24"/>
          <w:szCs w:val="24"/>
          <w:lang w:val="en-US"/>
        </w:rPr>
        <w:t>а</w:t>
      </w:r>
      <w:r w:rsidRPr="004C37CC">
        <w:rPr>
          <w:rFonts w:ascii="Times New Roman" w:hAnsi="Times New Roman"/>
          <w:sz w:val="24"/>
          <w:szCs w:val="24"/>
          <w:lang w:val="en-US"/>
        </w:rPr>
        <w:t>вли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ехнически</w:t>
      </w:r>
      <w:r w:rsidR="005F6041" w:rsidRPr="004C37CC">
        <w:rPr>
          <w:rFonts w:ascii="Times New Roman" w:hAnsi="Times New Roman"/>
          <w:sz w:val="24"/>
          <w:szCs w:val="24"/>
          <w:lang w:val="en-US"/>
        </w:rPr>
        <w:t>е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игнализации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35DF0715" w14:textId="77777777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ключ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оговор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мещ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4C37CC"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="005F6041" w:rsidRPr="004C37CC">
        <w:rPr>
          <w:rFonts w:ascii="Times New Roman" w:hAnsi="Times New Roman"/>
          <w:sz w:val="24"/>
          <w:szCs w:val="24"/>
          <w:lang w:val="en-US"/>
        </w:rPr>
        <w:t>;</w:t>
      </w:r>
    </w:p>
    <w:p w14:paraId="481F8872" w14:textId="6BF4C539" w:rsidR="005F6041" w:rsidRPr="004C37CC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дписывает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язательств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еразглаш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с</w:t>
      </w:r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вязанны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олучением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работк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о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CC252C1" w14:textId="1804ACA2" w:rsidR="009A60C0" w:rsidRPr="004C37CC" w:rsidRDefault="009A60C0" w:rsidP="005F604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сбор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обработк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хранен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3B7A">
        <w:rPr>
          <w:rFonts w:ascii="Times New Roman" w:hAnsi="Times New Roman"/>
          <w:sz w:val="24"/>
          <w:szCs w:val="24"/>
          <w:lang w:val="en-US"/>
        </w:rPr>
        <w:t>Ассоциации</w:t>
      </w:r>
      <w:proofErr w:type="spellEnd"/>
      <w:r w:rsidR="00CC6A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распространяются</w:t>
      </w:r>
      <w:proofErr w:type="spellEnd"/>
      <w:proofErr w:type="gram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бумаж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электрон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автоматизированные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носител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7CC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4C37CC">
        <w:rPr>
          <w:rFonts w:ascii="Times New Roman" w:hAnsi="Times New Roman"/>
          <w:sz w:val="24"/>
          <w:szCs w:val="24"/>
          <w:lang w:val="en-US"/>
        </w:rPr>
        <w:t>.</w:t>
      </w:r>
    </w:p>
    <w:p w14:paraId="45EDB20B" w14:textId="12997638" w:rsidR="00016103" w:rsidRPr="002C01FD" w:rsidRDefault="009A60C0" w:rsidP="00016103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Кроме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мер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настоящи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Положение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F46C33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F46C3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B3B7A">
        <w:rPr>
          <w:rFonts w:ascii="Times New Roman" w:hAnsi="Times New Roman"/>
          <w:sz w:val="24"/>
          <w:szCs w:val="24"/>
        </w:rPr>
        <w:t>Ассоциация</w:t>
      </w:r>
      <w:r w:rsidR="00CC6A95">
        <w:rPr>
          <w:rFonts w:ascii="Times New Roman" w:hAnsi="Times New Roman"/>
          <w:sz w:val="24"/>
          <w:szCs w:val="24"/>
        </w:rPr>
        <w:t xml:space="preserve"> </w:t>
      </w:r>
      <w:r w:rsidRPr="00F46C33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="00A4501A" w:rsidRPr="00F46C33">
        <w:rPr>
          <w:rFonts w:ascii="Times New Roman" w:hAnsi="Times New Roman"/>
          <w:sz w:val="24"/>
          <w:szCs w:val="24"/>
          <w:lang w:val="en-US"/>
        </w:rPr>
        <w:t>ее</w:t>
      </w:r>
      <w:proofErr w:type="spellEnd"/>
      <w:r w:rsidR="00A4501A" w:rsidRPr="00F46C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C01FD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могут</w:t>
      </w:r>
      <w:proofErr w:type="spellEnd"/>
      <w:proofErr w:type="gram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вырабатывать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совместные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01FD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2C01F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AD43A9E" w14:textId="77777777" w:rsidR="00482A03" w:rsidRPr="00482A03" w:rsidRDefault="00482A03" w:rsidP="00482A03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4AD9AB72" w14:textId="77777777" w:rsidR="00016103" w:rsidRPr="00482A03" w:rsidRDefault="001D4662" w:rsidP="00482A0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2A03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1B4F3C4B" w:rsidR="001D4662" w:rsidRPr="004C37CC" w:rsidRDefault="00016103" w:rsidP="00016103">
      <w:pPr>
        <w:jc w:val="both"/>
      </w:pPr>
      <w:r w:rsidRPr="004C37CC">
        <w:t>7.1. Конфиденциальная и</w:t>
      </w:r>
      <w:r w:rsidR="001D4662" w:rsidRPr="004C37CC">
        <w:t xml:space="preserve">нформация, составляющая коммерческую или служебную тайну </w:t>
      </w:r>
      <w:r w:rsidR="006B3B7A">
        <w:t>Ассоциации</w:t>
      </w:r>
      <w:r w:rsidR="00CC6A95">
        <w:t xml:space="preserve"> </w:t>
      </w:r>
      <w:r w:rsidR="001D4662" w:rsidRPr="004C37CC">
        <w:t xml:space="preserve"> или е</w:t>
      </w:r>
      <w:r w:rsidR="00A4501A">
        <w:t>е</w:t>
      </w:r>
      <w:r w:rsidR="001D4662" w:rsidRPr="004C37CC">
        <w:t xml:space="preserve"> членов, не подлежит распространению органами и должностными лицами  </w:t>
      </w:r>
      <w:r w:rsidR="006B3B7A">
        <w:t>Ассоциации</w:t>
      </w:r>
      <w:r w:rsidR="00CC6A95">
        <w:t xml:space="preserve"> </w:t>
      </w:r>
      <w:r w:rsidR="001D4662" w:rsidRPr="004C37CC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4C37CC" w:rsidRDefault="00016103" w:rsidP="00016103">
      <w:pPr>
        <w:jc w:val="both"/>
      </w:pPr>
      <w:r w:rsidRPr="004C37CC">
        <w:t xml:space="preserve">7.2. </w:t>
      </w:r>
      <w:r w:rsidR="001D4662" w:rsidRPr="004C37CC">
        <w:t xml:space="preserve">Конфиденциальная информация может быть предоставлена </w:t>
      </w:r>
      <w:r w:rsidRPr="004C37CC">
        <w:t xml:space="preserve"> без соблюдения требований </w:t>
      </w:r>
      <w:proofErr w:type="spellStart"/>
      <w:r w:rsidRPr="004C37CC">
        <w:t>п.п</w:t>
      </w:r>
      <w:proofErr w:type="spellEnd"/>
      <w:r w:rsidRPr="004C37CC">
        <w:t xml:space="preserve">. 7.1. настоящего Положения </w:t>
      </w:r>
      <w:r w:rsidR="001D4662" w:rsidRPr="004C37CC">
        <w:t>по запросам</w:t>
      </w:r>
      <w:r w:rsidR="000663F4">
        <w:t>,</w:t>
      </w:r>
      <w:r w:rsidR="001D4662" w:rsidRPr="004C37CC">
        <w:t xml:space="preserve"> оформленным в установленном законодательством РФ порядке : </w:t>
      </w:r>
    </w:p>
    <w:p w14:paraId="16DC0311" w14:textId="77777777" w:rsidR="00016103" w:rsidRPr="004C37CC" w:rsidRDefault="001D4662" w:rsidP="00016103">
      <w:pPr>
        <w:jc w:val="both"/>
      </w:pPr>
      <w:r w:rsidRPr="004C37CC">
        <w:t xml:space="preserve">7.2.1. Судам </w:t>
      </w:r>
      <w:proofErr w:type="spellStart"/>
      <w:r w:rsidRPr="004C37CC">
        <w:t>судебнои</w:t>
      </w:r>
      <w:proofErr w:type="spellEnd"/>
      <w:r w:rsidRPr="004C37CC">
        <w:t xml:space="preserve">̆ системы </w:t>
      </w:r>
      <w:proofErr w:type="spellStart"/>
      <w:r w:rsidRPr="004C37CC">
        <w:t>Российскои</w:t>
      </w:r>
      <w:proofErr w:type="spellEnd"/>
      <w:r w:rsidRPr="004C37CC">
        <w:t>̆ Федерации.</w:t>
      </w:r>
    </w:p>
    <w:p w14:paraId="116E633E" w14:textId="77777777" w:rsidR="00016103" w:rsidRPr="004C37CC" w:rsidRDefault="001D4662" w:rsidP="00016103">
      <w:pPr>
        <w:jc w:val="both"/>
      </w:pPr>
      <w:r w:rsidRPr="004C37CC">
        <w:t>7.2.2. Налоговым органам. </w:t>
      </w:r>
    </w:p>
    <w:p w14:paraId="52E2009D" w14:textId="77777777" w:rsidR="00016103" w:rsidRPr="004C37CC" w:rsidRDefault="001D4662" w:rsidP="00016103">
      <w:pPr>
        <w:jc w:val="both"/>
      </w:pPr>
      <w:r w:rsidRPr="004C37CC">
        <w:t>7.2.3. Правоохранительным органам.</w:t>
      </w:r>
    </w:p>
    <w:p w14:paraId="433E5EA0" w14:textId="113B37E9" w:rsidR="00016103" w:rsidRPr="004C37CC" w:rsidRDefault="001D4662" w:rsidP="00016103">
      <w:pPr>
        <w:jc w:val="both"/>
      </w:pPr>
      <w:r w:rsidRPr="004C37CC">
        <w:t xml:space="preserve">7.2.4. Органам  </w:t>
      </w:r>
      <w:r w:rsidR="000663F4" w:rsidRPr="004C37CC">
        <w:t>исполнительной</w:t>
      </w:r>
      <w:r w:rsidR="000663F4">
        <w:t>̆ власти, осуществляющим</w:t>
      </w:r>
      <w:r w:rsidRPr="004C37CC">
        <w:t xml:space="preserve"> функции по контролю (надзору)</w:t>
      </w:r>
      <w:r w:rsidR="000663F4">
        <w:t xml:space="preserve"> </w:t>
      </w:r>
      <w:r w:rsidRPr="004C37CC">
        <w:t>за деятельностью саморегулируемых организаций.</w:t>
      </w:r>
    </w:p>
    <w:p w14:paraId="4AC106ED" w14:textId="38D9AA64" w:rsidR="00016103" w:rsidRPr="004C37CC" w:rsidRDefault="001D4662" w:rsidP="00016103">
      <w:pPr>
        <w:jc w:val="both"/>
      </w:pPr>
      <w:r w:rsidRPr="004C37CC">
        <w:t xml:space="preserve">7.2.5.Ревизионной комиссии </w:t>
      </w:r>
      <w:r w:rsidR="006B3B7A">
        <w:t>Ассоциации</w:t>
      </w:r>
      <w:r w:rsidR="00CC6A95">
        <w:t xml:space="preserve"> </w:t>
      </w:r>
      <w:r w:rsidRPr="004C37CC">
        <w:t xml:space="preserve"> (Ревизор</w:t>
      </w:r>
      <w:r w:rsidR="00016103" w:rsidRPr="004C37CC">
        <w:t>у</w:t>
      </w:r>
      <w:r w:rsidRPr="004C37CC">
        <w:t>) в сфере ее компетенции.</w:t>
      </w:r>
    </w:p>
    <w:p w14:paraId="6A339407" w14:textId="27DCABEE" w:rsidR="001D4662" w:rsidRPr="004C37CC" w:rsidRDefault="001D4662" w:rsidP="00016103">
      <w:pPr>
        <w:jc w:val="both"/>
      </w:pPr>
      <w:r w:rsidRPr="004C37CC">
        <w:t>7.2.6. Иным лица</w:t>
      </w:r>
      <w:r w:rsidR="000663F4">
        <w:t>м</w:t>
      </w:r>
      <w:r w:rsidRPr="004C37CC">
        <w:t xml:space="preserve">,  в порядке определенном  в соответствии с законодательством </w:t>
      </w:r>
      <w:proofErr w:type="spellStart"/>
      <w:r w:rsidRPr="004C37CC">
        <w:t>Российскои</w:t>
      </w:r>
      <w:proofErr w:type="spellEnd"/>
      <w:r w:rsidRPr="004C37CC">
        <w:t>̆ Федерации.</w:t>
      </w:r>
    </w:p>
    <w:p w14:paraId="57C2B9E4" w14:textId="77777777" w:rsidR="001D4662" w:rsidRPr="004C37CC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4624880" w14:textId="419038F7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8</w:t>
      </w:r>
      <w:r w:rsidR="0039666F" w:rsidRPr="00482A03">
        <w:rPr>
          <w:b/>
        </w:rPr>
        <w:t>.</w:t>
      </w:r>
      <w:r w:rsidR="009A60C0" w:rsidRPr="00482A03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6B3B7A">
        <w:rPr>
          <w:b/>
        </w:rPr>
        <w:t>АССОЦИАЦИИ</w:t>
      </w:r>
      <w:r w:rsidR="00CC6A95">
        <w:rPr>
          <w:b/>
        </w:rPr>
        <w:t xml:space="preserve"> </w:t>
      </w:r>
    </w:p>
    <w:p w14:paraId="29844D30" w14:textId="1EF27018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1. Работники </w:t>
      </w:r>
      <w:r w:rsidR="006B3B7A">
        <w:t>Ассоциации</w:t>
      </w:r>
      <w:r w:rsidR="00CC6A95">
        <w:t xml:space="preserve"> </w:t>
      </w:r>
      <w:r w:rsidR="009A60C0" w:rsidRPr="004C37CC"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4C37CC">
        <w:t>конфиденциальной</w:t>
      </w:r>
      <w:r w:rsidR="009A60C0" w:rsidRPr="004C37CC">
        <w:t xml:space="preserve">̆ информации, </w:t>
      </w:r>
      <w:r w:rsidR="00DE192D" w:rsidRPr="004C37CC">
        <w:t>связанной</w:t>
      </w:r>
      <w:r w:rsidR="009A60C0" w:rsidRPr="004C37CC">
        <w:t>̆ с ними.</w:t>
      </w:r>
    </w:p>
    <w:p w14:paraId="5391F97C" w14:textId="34351D21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2. Юридические и физические лица, владеющие конфиденциальной </w:t>
      </w:r>
      <w:r w:rsidR="00DE192D" w:rsidRPr="004C37CC">
        <w:t>информацией</w:t>
      </w:r>
      <w:r w:rsidR="009A60C0" w:rsidRPr="004C37CC">
        <w:t xml:space="preserve">̆, получающие и использующие ее в рамках деятельности </w:t>
      </w:r>
      <w:r w:rsidR="006B3B7A">
        <w:t>Ассоциации</w:t>
      </w:r>
      <w:r w:rsidR="009A60C0" w:rsidRPr="004C37CC">
        <w:t xml:space="preserve">, несут ответственность в соответствии с законодательством </w:t>
      </w:r>
      <w:r w:rsidR="00DE192D" w:rsidRPr="004C37CC">
        <w:t>Российской</w:t>
      </w:r>
      <w:r w:rsidR="009A60C0" w:rsidRPr="004C37CC">
        <w:t xml:space="preserve">̆ Федерации за нарушение режима защиты, обработки и порядка использования </w:t>
      </w:r>
      <w:r w:rsidR="00DE192D" w:rsidRPr="004C37CC">
        <w:t>данной</w:t>
      </w:r>
      <w:r w:rsidR="009A60C0" w:rsidRPr="004C37CC">
        <w:t>̆ информации.</w:t>
      </w:r>
    </w:p>
    <w:p w14:paraId="221CFC17" w14:textId="6C3E168C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3. Директор, заместитель директора, </w:t>
      </w:r>
      <w:r w:rsidR="00DE192D" w:rsidRPr="004C37CC">
        <w:t>разрешающий</w:t>
      </w:r>
      <w:r w:rsidR="009A60C0" w:rsidRPr="004C37CC">
        <w:t xml:space="preserve">̆ доступ работника </w:t>
      </w:r>
      <w:r w:rsidR="006B3B7A">
        <w:t>Ассоциации</w:t>
      </w:r>
      <w:r w:rsidR="00CC6A95">
        <w:t xml:space="preserve"> </w:t>
      </w:r>
      <w:r w:rsidR="009A60C0" w:rsidRPr="004C37CC">
        <w:t xml:space="preserve"> к конфиденциальному документу, несет персональную ответственность за данное разрешение.</w:t>
      </w:r>
    </w:p>
    <w:p w14:paraId="4CFFC35D" w14:textId="376A8354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4. </w:t>
      </w:r>
      <w:proofErr w:type="spellStart"/>
      <w:r w:rsidR="009A60C0" w:rsidRPr="004C37CC">
        <w:t>Каждыи</w:t>
      </w:r>
      <w:proofErr w:type="spellEnd"/>
      <w:r w:rsidR="009A60C0" w:rsidRPr="004C37CC">
        <w:t xml:space="preserve">̆ работник </w:t>
      </w:r>
      <w:r w:rsidR="006B3B7A">
        <w:t>Ассоциации</w:t>
      </w:r>
      <w:r w:rsidR="009A60C0" w:rsidRPr="004C37CC">
        <w:t xml:space="preserve">, а также иные лица, участвующие в деятельности </w:t>
      </w:r>
      <w:r w:rsidR="006B3B7A">
        <w:t>Ассоциации</w:t>
      </w:r>
      <w:r w:rsidR="009A60C0" w:rsidRPr="004C37CC">
        <w:t xml:space="preserve">, получающие для работы </w:t>
      </w:r>
      <w:proofErr w:type="spellStart"/>
      <w:r w:rsidR="009A60C0" w:rsidRPr="004C37CC">
        <w:t>конфиденциальныи</w:t>
      </w:r>
      <w:proofErr w:type="spellEnd"/>
      <w:r w:rsidR="009A60C0" w:rsidRPr="004C37CC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E7F32" w:rsidRPr="004C37CC">
        <w:t>хранящейся</w:t>
      </w:r>
      <w:r w:rsidR="009A60C0" w:rsidRPr="004C37CC">
        <w:t xml:space="preserve"> на нем информации.</w:t>
      </w:r>
    </w:p>
    <w:p w14:paraId="0AF6ABCB" w14:textId="7BF1FB1E" w:rsidR="009A60C0" w:rsidRPr="004C37CC" w:rsidRDefault="00016103" w:rsidP="00016103">
      <w:pPr>
        <w:jc w:val="both"/>
      </w:pPr>
      <w:r w:rsidRPr="004C37CC">
        <w:t>8</w:t>
      </w:r>
      <w:r w:rsidR="009A60C0" w:rsidRPr="004C37CC">
        <w:t>.5. Лица, виновные в нарушении норм, регулирующих получение, обработку и защиту</w:t>
      </w:r>
      <w:r w:rsidR="004A17C9">
        <w:t xml:space="preserve"> </w:t>
      </w:r>
      <w:r w:rsidR="009A60C0" w:rsidRPr="004C37CC">
        <w:t>конфиденци</w:t>
      </w:r>
      <w:r w:rsidR="004A17C9">
        <w:t>альной информации</w:t>
      </w:r>
      <w:r w:rsidR="009A60C0" w:rsidRPr="004C37CC">
        <w:t xml:space="preserve">, несут ответственность в соответствии с законодательством </w:t>
      </w:r>
      <w:proofErr w:type="spellStart"/>
      <w:r w:rsidR="009A60C0" w:rsidRPr="004C37CC">
        <w:t>Российскои</w:t>
      </w:r>
      <w:proofErr w:type="spellEnd"/>
      <w:r w:rsidR="009A60C0" w:rsidRPr="004C37CC">
        <w:t>̆ Федерации.</w:t>
      </w:r>
    </w:p>
    <w:p w14:paraId="34293887" w14:textId="0276DB00" w:rsidR="009A60C0" w:rsidRPr="004C37CC" w:rsidRDefault="00016103" w:rsidP="00016103">
      <w:pPr>
        <w:jc w:val="both"/>
      </w:pPr>
      <w:r w:rsidRPr="004C37CC">
        <w:t>8</w:t>
      </w:r>
      <w:r w:rsidR="009A60C0" w:rsidRPr="004C37CC">
        <w:t xml:space="preserve">.6. За неисполнение или ненадлежащее исполнение работником </w:t>
      </w:r>
      <w:r w:rsidR="006B3B7A">
        <w:t>Ассоциации</w:t>
      </w:r>
      <w:r w:rsidR="00CC6A95">
        <w:t xml:space="preserve"> </w:t>
      </w:r>
      <w:r w:rsidR="009A60C0" w:rsidRPr="004C37CC">
        <w:t xml:space="preserve"> по его вине возложенных на него </w:t>
      </w:r>
      <w:r w:rsidRPr="004C37CC">
        <w:t>обязанностей</w:t>
      </w:r>
      <w:r w:rsidR="009A60C0" w:rsidRPr="004C37CC">
        <w:t>̆ по соблюдению установленного порядка работы с конфиденциальной информацией</w:t>
      </w:r>
      <w:r w:rsidR="000663F4">
        <w:t>,</w:t>
      </w:r>
      <w:r w:rsidR="009A60C0" w:rsidRPr="004C37CC">
        <w:t xml:space="preserve"> </w:t>
      </w:r>
      <w:r w:rsidR="006B3B7A">
        <w:t>Ассоциация</w:t>
      </w:r>
      <w:r w:rsidR="00CC6A95">
        <w:t xml:space="preserve"> </w:t>
      </w:r>
      <w:r w:rsidR="009A60C0" w:rsidRPr="004C37CC"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4C37CC" w:rsidRDefault="009A60C0" w:rsidP="009A60C0">
      <w:pPr>
        <w:ind w:firstLine="708"/>
        <w:jc w:val="both"/>
      </w:pPr>
    </w:p>
    <w:p w14:paraId="09C60CF1" w14:textId="77777777" w:rsidR="009A60C0" w:rsidRPr="00482A03" w:rsidRDefault="001D4662" w:rsidP="00016103">
      <w:pPr>
        <w:jc w:val="center"/>
        <w:rPr>
          <w:b/>
        </w:rPr>
      </w:pPr>
      <w:r w:rsidRPr="00482A03">
        <w:rPr>
          <w:b/>
        </w:rPr>
        <w:t>9</w:t>
      </w:r>
      <w:r w:rsidR="009A60C0" w:rsidRPr="00482A03">
        <w:rPr>
          <w:b/>
        </w:rPr>
        <w:t>. СОСТАВ РАСКРЫВАЕМОЙ ИНФОРМАЦИИ И СПОСОБЫ ЕЕ РАЗМЕЩЕНИЯ (ОПУБЛИКОВАНИЯ)</w:t>
      </w:r>
    </w:p>
    <w:p w14:paraId="0DEB2B4E" w14:textId="19228455" w:rsidR="009A60C0" w:rsidRPr="004C37CC" w:rsidRDefault="00016103" w:rsidP="00016103">
      <w:pPr>
        <w:jc w:val="both"/>
      </w:pPr>
      <w:r w:rsidRPr="004C37CC">
        <w:t>9</w:t>
      </w:r>
      <w:r w:rsidR="009A60C0" w:rsidRPr="004C37CC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4C37CC">
        <w:t>,</w:t>
      </w:r>
      <w:r w:rsidR="009A60C0" w:rsidRPr="004C37CC">
        <w:t xml:space="preserve"> </w:t>
      </w:r>
      <w:r w:rsidR="006B3B7A">
        <w:t>Ассоциация</w:t>
      </w:r>
      <w:r w:rsidR="00CC6A95">
        <w:t xml:space="preserve"> </w:t>
      </w:r>
      <w:r w:rsidR="009A60C0" w:rsidRPr="004C37CC">
        <w:t xml:space="preserve">размещает информацию о </w:t>
      </w:r>
      <w:r w:rsidRPr="004C37CC">
        <w:t xml:space="preserve">своей </w:t>
      </w:r>
      <w:r w:rsidR="009A60C0" w:rsidRPr="004C37CC">
        <w:t xml:space="preserve">деятельности и деятельности </w:t>
      </w:r>
      <w:r w:rsidR="00993746">
        <w:t>ее</w:t>
      </w:r>
      <w:r w:rsidRPr="004C37CC">
        <w:t xml:space="preserve"> </w:t>
      </w:r>
      <w:r w:rsidR="009A60C0" w:rsidRPr="004C37CC">
        <w:t>членов:</w:t>
      </w:r>
    </w:p>
    <w:p w14:paraId="11E91A31" w14:textId="2848EA79" w:rsidR="009A60C0" w:rsidRPr="004C37CC" w:rsidRDefault="009A60C0" w:rsidP="00016103">
      <w:pPr>
        <w:jc w:val="both"/>
      </w:pPr>
      <w:r w:rsidRPr="004C37CC">
        <w:t xml:space="preserve">- на официальном сайте </w:t>
      </w:r>
      <w:r w:rsidR="006B3B7A">
        <w:t>Ассоциации</w:t>
      </w:r>
      <w:r w:rsidR="00CC6A95">
        <w:t xml:space="preserve"> </w:t>
      </w:r>
      <w:r w:rsidRPr="004C37CC">
        <w:t xml:space="preserve"> по адресу: www.</w:t>
      </w:r>
      <w:r w:rsidRPr="00A1740C">
        <w:t>sro</w:t>
      </w:r>
      <w:r w:rsidR="00A1740C" w:rsidRPr="00A1740C">
        <w:t>-aspo</w:t>
      </w:r>
      <w:r w:rsidR="00016103" w:rsidRPr="00A1740C">
        <w:t>.ru;</w:t>
      </w:r>
      <w:r w:rsidR="00016103" w:rsidRPr="004C37CC">
        <w:cr/>
        <w:t xml:space="preserve">- </w:t>
      </w:r>
      <w:r w:rsidRPr="004C37CC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6B3B7A">
        <w:t>Ассоциации</w:t>
      </w:r>
      <w:r w:rsidR="00CC6A95">
        <w:t xml:space="preserve"> </w:t>
      </w:r>
      <w:r w:rsidRPr="004C37CC">
        <w:t>;</w:t>
      </w:r>
    </w:p>
    <w:p w14:paraId="369E8EE3" w14:textId="77777777" w:rsidR="009A60C0" w:rsidRPr="004C37CC" w:rsidRDefault="009A60C0" w:rsidP="00016103">
      <w:pPr>
        <w:jc w:val="both"/>
      </w:pPr>
      <w:r w:rsidRPr="004C37CC">
        <w:t>- посредством проведения пресс-конференций; круглых столов; интервью и т.п.;</w:t>
      </w:r>
    </w:p>
    <w:p w14:paraId="7BDC6012" w14:textId="77777777" w:rsidR="009A60C0" w:rsidRPr="004C37CC" w:rsidRDefault="009A60C0" w:rsidP="00016103">
      <w:pPr>
        <w:jc w:val="both"/>
      </w:pPr>
      <w:r w:rsidRPr="004C37CC">
        <w:t>- иными способами, предусмотренными действующим законодательством РФ.</w:t>
      </w:r>
    </w:p>
    <w:p w14:paraId="505E88ED" w14:textId="30E3D051" w:rsidR="009A60C0" w:rsidRPr="004C37CC" w:rsidRDefault="00016103" w:rsidP="00016103">
      <w:pPr>
        <w:jc w:val="both"/>
      </w:pPr>
      <w:r w:rsidRPr="004C37CC">
        <w:t>9</w:t>
      </w:r>
      <w:r w:rsidR="009A60C0" w:rsidRPr="004C37CC">
        <w:t xml:space="preserve">.2. </w:t>
      </w:r>
      <w:r w:rsidR="006B3B7A">
        <w:t>Ассоциация</w:t>
      </w:r>
      <w:r w:rsidR="00CC6A95">
        <w:t xml:space="preserve"> </w:t>
      </w:r>
      <w:r w:rsidR="009A60C0" w:rsidRPr="004C37CC">
        <w:t>раскрывает на своем официальном сайте следующую информацию:</w:t>
      </w:r>
    </w:p>
    <w:p w14:paraId="55B7C5A3" w14:textId="32B2F1D8" w:rsidR="009A60C0" w:rsidRPr="004C37CC" w:rsidRDefault="00D35A32" w:rsidP="00016103">
      <w:pPr>
        <w:jc w:val="both"/>
      </w:pPr>
      <w:r w:rsidRPr="004C37CC">
        <w:t>9.2.1.</w:t>
      </w:r>
      <w:r w:rsidR="009A60C0" w:rsidRPr="004C37CC">
        <w:t xml:space="preserve"> </w:t>
      </w:r>
      <w:r w:rsidR="009A60C0" w:rsidRPr="002C01FD">
        <w:t xml:space="preserve">сведения, содержащиеся в реестре членов </w:t>
      </w:r>
      <w:r w:rsidR="006B3B7A">
        <w:t>Ассоциации</w:t>
      </w:r>
      <w:r w:rsidR="009A60C0" w:rsidRPr="002C01FD">
        <w:t xml:space="preserve">, в том числе сведения о лицах, прекративших свое членство в </w:t>
      </w:r>
      <w:r w:rsidR="006B3B7A">
        <w:t>Ассоциации</w:t>
      </w:r>
      <w:r w:rsidR="009A60C0" w:rsidRPr="002C01FD">
        <w:t>, в соответствии с требованиями, установленными</w:t>
      </w:r>
      <w:r w:rsidR="00252FFF">
        <w:t xml:space="preserve"> </w:t>
      </w:r>
      <w:r w:rsidR="009A60C0" w:rsidRPr="002C01FD">
        <w:t xml:space="preserve"> </w:t>
      </w:r>
      <w:r w:rsidR="00252FFF">
        <w:rPr>
          <w:color w:val="000000"/>
        </w:rPr>
        <w:t xml:space="preserve">Положением О </w:t>
      </w:r>
      <w:r w:rsidR="00252FFF" w:rsidRPr="00AE58C5">
        <w:rPr>
          <w:color w:val="000000"/>
        </w:rPr>
        <w:t>ведени</w:t>
      </w:r>
      <w:r w:rsidR="00252FFF">
        <w:rPr>
          <w:color w:val="000000"/>
        </w:rPr>
        <w:t>и</w:t>
      </w:r>
      <w:r w:rsidR="00252FFF" w:rsidRPr="00AE58C5">
        <w:rPr>
          <w:color w:val="000000"/>
        </w:rPr>
        <w:t xml:space="preserve"> реестра членов </w:t>
      </w:r>
      <w:r w:rsidR="006B3B7A">
        <w:rPr>
          <w:color w:val="000000"/>
        </w:rPr>
        <w:t>Ассоциации</w:t>
      </w:r>
      <w:r w:rsidR="00252FFF" w:rsidRPr="00AE58C5">
        <w:rPr>
          <w:color w:val="000000"/>
        </w:rPr>
        <w:t xml:space="preserve">  </w:t>
      </w:r>
      <w:r w:rsidR="00806F2A" w:rsidRPr="00482A03">
        <w:t>«</w:t>
      </w:r>
      <w:r w:rsidR="00806F2A">
        <w:t>Союз Проектных Организаций</w:t>
      </w:r>
      <w:r w:rsidR="00806F2A" w:rsidRPr="00482A03">
        <w:t>»</w:t>
      </w:r>
      <w:r w:rsidR="00252FFF">
        <w:rPr>
          <w:color w:val="000000"/>
        </w:rPr>
        <w:t xml:space="preserve">, </w:t>
      </w:r>
      <w:r w:rsidR="009A60C0" w:rsidRPr="002C01FD">
        <w:t>Федеральным законом  «О саморегулируемых организациях» и Градостроительным кодексом РФ;</w:t>
      </w:r>
    </w:p>
    <w:p w14:paraId="0625DA61" w14:textId="7DA9164B" w:rsidR="009A60C0" w:rsidRPr="004C37CC" w:rsidRDefault="00D35A32" w:rsidP="00016103">
      <w:pPr>
        <w:jc w:val="both"/>
      </w:pPr>
      <w:r w:rsidRPr="004C37CC">
        <w:t>9.2.</w:t>
      </w:r>
      <w:r w:rsidR="009A60C0" w:rsidRPr="004C37CC">
        <w:t>2</w:t>
      </w:r>
      <w:r w:rsidRPr="004C37CC">
        <w:t>.</w:t>
      </w:r>
      <w:r w:rsidR="009A60C0" w:rsidRPr="004C37CC">
        <w:t xml:space="preserve"> копии в электронной форме стандартов и правил </w:t>
      </w:r>
      <w:r w:rsidR="006B3B7A">
        <w:t>Ассоциации</w:t>
      </w:r>
      <w:r w:rsidR="009A60C0" w:rsidRPr="004C37CC">
        <w:t xml:space="preserve">, а также внутренних документов </w:t>
      </w:r>
      <w:r w:rsidR="006B3B7A">
        <w:t>Ассоциации</w:t>
      </w:r>
      <w:r w:rsidR="009A60C0" w:rsidRPr="004C37CC">
        <w:t>, к которым относятся:</w:t>
      </w:r>
    </w:p>
    <w:p w14:paraId="75377EBF" w14:textId="5C3B7344" w:rsidR="009A60C0" w:rsidRPr="004C37CC" w:rsidRDefault="009A60C0" w:rsidP="00016103">
      <w:pPr>
        <w:jc w:val="both"/>
      </w:pPr>
      <w:r w:rsidRPr="004C37CC">
        <w:t xml:space="preserve">а) документы, устанавливающие порядок осуществления контроля за соблюдением членами </w:t>
      </w:r>
      <w:r w:rsidR="006B3B7A">
        <w:t>Ассоциации</w:t>
      </w:r>
      <w:r w:rsidR="00CC6A95">
        <w:t xml:space="preserve"> </w:t>
      </w:r>
      <w:r w:rsidRPr="004C37CC">
        <w:t xml:space="preserve"> требований стандартов и правил </w:t>
      </w:r>
      <w:r w:rsidR="006B3B7A">
        <w:t>Ассоциации</w:t>
      </w:r>
      <w:r w:rsidRPr="004C37CC">
        <w:t xml:space="preserve">, условий членства в </w:t>
      </w:r>
      <w:r w:rsidR="006B3B7A">
        <w:t>Ассоциации</w:t>
      </w:r>
      <w:r w:rsidR="00CC6A95">
        <w:t xml:space="preserve"> </w:t>
      </w:r>
      <w:r w:rsidRPr="004C37CC">
        <w:t xml:space="preserve"> и порядок применения мер дисциплинарного воздействия в отношении членов </w:t>
      </w:r>
      <w:r w:rsidR="006B3B7A">
        <w:t>Ассоциации</w:t>
      </w:r>
      <w:r w:rsidRPr="004C37CC">
        <w:t>;</w:t>
      </w:r>
    </w:p>
    <w:p w14:paraId="6D065879" w14:textId="232BDFA1" w:rsidR="009A60C0" w:rsidRPr="004C37CC" w:rsidRDefault="009A60C0" w:rsidP="00016103">
      <w:pPr>
        <w:jc w:val="both"/>
      </w:pPr>
      <w:r w:rsidRPr="004C37CC"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6B3B7A">
        <w:t>Ассоциации</w:t>
      </w:r>
      <w:r w:rsidR="00CC6A95">
        <w:t xml:space="preserve"> </w:t>
      </w:r>
      <w:r w:rsidRPr="004C37CC">
        <w:t xml:space="preserve"> и деятельности ее членов;</w:t>
      </w:r>
    </w:p>
    <w:p w14:paraId="277D1A29" w14:textId="77777777" w:rsidR="009A60C0" w:rsidRPr="004C37CC" w:rsidRDefault="009A60C0" w:rsidP="00016103">
      <w:pPr>
        <w:jc w:val="both"/>
      </w:pPr>
      <w:r w:rsidRPr="004C37CC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50DAB788" w:rsidR="002F05AA" w:rsidRDefault="009A60C0" w:rsidP="00016103">
      <w:pPr>
        <w:jc w:val="both"/>
      </w:pPr>
      <w:r w:rsidRPr="004C37CC">
        <w:t xml:space="preserve">г) </w:t>
      </w:r>
      <w:r w:rsidR="002F05AA" w:rsidRPr="005B5FA7">
        <w:t xml:space="preserve">требования к членству в </w:t>
      </w:r>
      <w:r w:rsidR="006B3B7A">
        <w:t>Ассоциации</w:t>
      </w:r>
      <w:r w:rsidR="00CC6A95" w:rsidRPr="005B5FA7">
        <w:t xml:space="preserve"> </w:t>
      </w:r>
      <w:r w:rsidR="002F05AA" w:rsidRPr="005B5FA7">
        <w:t xml:space="preserve"> - документ, устанавливающий условия приема в члены и прекращения членства в </w:t>
      </w:r>
      <w:r w:rsidR="006B3B7A">
        <w:t>Ассоциации</w:t>
      </w:r>
      <w:r w:rsidR="00CC6A95" w:rsidRPr="005B5FA7">
        <w:t xml:space="preserve"> </w:t>
      </w:r>
      <w:r w:rsidR="002F05AA" w:rsidRPr="005B5FA7">
        <w:t>, а так  же требования к членам, условия членства, в том числе  размеры и порядок уплаты вступительного взноса, членских взносов;</w:t>
      </w:r>
    </w:p>
    <w:p w14:paraId="4220304B" w14:textId="1CA09E02" w:rsidR="009A60C0" w:rsidRPr="004C37CC" w:rsidRDefault="002F05AA" w:rsidP="00016103">
      <w:pPr>
        <w:jc w:val="both"/>
      </w:pPr>
      <w:r>
        <w:t>д</w:t>
      </w:r>
      <w:r w:rsidR="009A60C0" w:rsidRPr="004C37CC">
        <w:t>) иные документы, требования к разработке которых установлены федеральными законами;</w:t>
      </w:r>
    </w:p>
    <w:p w14:paraId="67E9795F" w14:textId="2D616911" w:rsidR="009A60C0" w:rsidRPr="004C37CC" w:rsidRDefault="00D35A32" w:rsidP="00016103">
      <w:pPr>
        <w:jc w:val="both"/>
      </w:pPr>
      <w:r w:rsidRPr="004C37CC">
        <w:t>9.2.3.</w:t>
      </w:r>
      <w:r w:rsidR="009A60C0" w:rsidRPr="004C37CC">
        <w:t xml:space="preserve"> информацию о структуре и компетенции органов управления и специализированных органов </w:t>
      </w:r>
      <w:r w:rsidR="006B3B7A">
        <w:t>Ассоциации</w:t>
      </w:r>
      <w:r w:rsidR="009A60C0" w:rsidRPr="004C37CC">
        <w:t xml:space="preserve">, количественном и персональном составе постоянно действующего коллегиального органа управления </w:t>
      </w:r>
      <w:r w:rsidR="006B3B7A">
        <w:t>Ассоциации</w:t>
      </w:r>
      <w:r w:rsidR="00CC6A95">
        <w:t xml:space="preserve"> </w:t>
      </w:r>
      <w:r w:rsidR="009A60C0" w:rsidRPr="004C37CC">
        <w:t xml:space="preserve"> (с указанием штатных должностей членов постоянно действующего коллегиального органа управления </w:t>
      </w:r>
      <w:r w:rsidR="006B3B7A">
        <w:t>Ассоциации</w:t>
      </w:r>
      <w:r w:rsidR="009A60C0" w:rsidRPr="004C37CC">
        <w:t xml:space="preserve">), о лице, осуществляющем функции единоличного исполнительного органа </w:t>
      </w:r>
      <w:r w:rsidR="006B3B7A">
        <w:t>Ассоциации</w:t>
      </w:r>
      <w:r w:rsidR="009A60C0" w:rsidRPr="004C37CC">
        <w:t>;</w:t>
      </w:r>
    </w:p>
    <w:p w14:paraId="02E22056" w14:textId="762369D2" w:rsidR="009A60C0" w:rsidRPr="004C37CC" w:rsidRDefault="00D35A32" w:rsidP="00016103">
      <w:pPr>
        <w:jc w:val="both"/>
      </w:pPr>
      <w:r w:rsidRPr="004C37CC">
        <w:t>9.2.4.</w:t>
      </w:r>
      <w:r w:rsidR="009A60C0" w:rsidRPr="004C37CC">
        <w:t xml:space="preserve"> решения, принятые общим собранием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и постоянно действующим коллегиальным органом управления </w:t>
      </w:r>
      <w:r w:rsidR="006B3B7A">
        <w:t>Ассоциации</w:t>
      </w:r>
      <w:r w:rsidR="009A60C0" w:rsidRPr="004C37CC">
        <w:t>;</w:t>
      </w:r>
    </w:p>
    <w:p w14:paraId="37FF2928" w14:textId="10C671A0" w:rsidR="009A60C0" w:rsidRPr="004C37CC" w:rsidRDefault="00D35A32" w:rsidP="00016103">
      <w:pPr>
        <w:jc w:val="both"/>
      </w:pPr>
      <w:r w:rsidRPr="004C37CC">
        <w:t>9.2.5.</w:t>
      </w:r>
      <w:r w:rsidR="009A60C0" w:rsidRPr="004C37CC">
        <w:t xml:space="preserve"> информацию об исках и о заявлениях, поданных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в суды;</w:t>
      </w:r>
    </w:p>
    <w:p w14:paraId="52DAB9ED" w14:textId="18B1979C" w:rsidR="009A60C0" w:rsidRPr="004C37CC" w:rsidRDefault="00D35A32" w:rsidP="00016103">
      <w:pPr>
        <w:jc w:val="both"/>
      </w:pPr>
      <w:r w:rsidRPr="004C37CC">
        <w:t>9.2.6.</w:t>
      </w:r>
      <w:r w:rsidR="009A60C0" w:rsidRPr="004C37CC">
        <w:t xml:space="preserve"> информацию о способах и порядке обеспечения имущественной ответственности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перед потребителями произведенных ими товаров (работ, услуг) и иными лицами;</w:t>
      </w:r>
    </w:p>
    <w:p w14:paraId="2C1B9423" w14:textId="13FB93ED" w:rsidR="009A60C0" w:rsidRPr="004C37CC" w:rsidRDefault="00D35A32" w:rsidP="00016103">
      <w:pPr>
        <w:jc w:val="both"/>
      </w:pPr>
      <w:r w:rsidRPr="004C37CC">
        <w:t>9.2.7.</w:t>
      </w:r>
      <w:r w:rsidR="009A60C0" w:rsidRPr="004C37CC">
        <w:t xml:space="preserve"> информацию о составе и стоимости имущества компенсационного фонда </w:t>
      </w:r>
      <w:r w:rsidR="006B3B7A">
        <w:t>Ассоциации</w:t>
      </w:r>
      <w:r w:rsidR="009A60C0" w:rsidRPr="004C37CC">
        <w:t xml:space="preserve">, а также информацию о фактах осуществления выплат из компенсационного фонда </w:t>
      </w:r>
      <w:r w:rsidR="005B5FA7"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</w:t>
      </w:r>
      <w:r w:rsidR="006B3B7A">
        <w:t>Ассоциации</w:t>
      </w:r>
      <w:r w:rsidR="005B5FA7">
        <w:t xml:space="preserve"> в порядке, установленном Градостроительным кодексом РФ) </w:t>
      </w:r>
      <w:r w:rsidR="006B3B7A">
        <w:t>Ассоциации</w:t>
      </w:r>
      <w:r w:rsidR="00CC6A95">
        <w:t xml:space="preserve"> </w:t>
      </w:r>
      <w:r w:rsidR="009A60C0" w:rsidRPr="004C37CC">
        <w:t xml:space="preserve"> в целях обеспечения имущественной ответственности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6FC1CEFE" w:rsidR="009A60C0" w:rsidRPr="004C37CC" w:rsidRDefault="00D35A32" w:rsidP="00016103">
      <w:pPr>
        <w:jc w:val="both"/>
      </w:pPr>
      <w:r w:rsidRPr="004C37CC">
        <w:t>9.2.8.</w:t>
      </w:r>
      <w:r w:rsidR="009A60C0" w:rsidRPr="004C37CC">
        <w:t xml:space="preserve"> информацию о порядке осуществления аттестации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или их работников</w:t>
      </w:r>
      <w:r w:rsidR="002C01FD">
        <w:t xml:space="preserve">, в случае, если законом или требованиями </w:t>
      </w:r>
      <w:r w:rsidR="006B3B7A">
        <w:t>Ассоциации</w:t>
      </w:r>
      <w:r w:rsidR="00CC6A95">
        <w:t xml:space="preserve"> </w:t>
      </w:r>
      <w:r w:rsidR="002C01FD">
        <w:t xml:space="preserve">  установлено требование о прохождении аттестации работниками членов </w:t>
      </w:r>
      <w:r w:rsidR="006B3B7A">
        <w:t>Ассоциации</w:t>
      </w:r>
      <w:r w:rsidR="009A60C0" w:rsidRPr="004C37CC">
        <w:t>;</w:t>
      </w:r>
    </w:p>
    <w:p w14:paraId="086CB991" w14:textId="0B4EAB79" w:rsidR="009A60C0" w:rsidRPr="004C37CC" w:rsidRDefault="00D35A32" w:rsidP="00016103">
      <w:pPr>
        <w:jc w:val="both"/>
      </w:pPr>
      <w:r w:rsidRPr="004C37CC">
        <w:t>9.2.9.</w:t>
      </w:r>
      <w:r w:rsidR="009A60C0" w:rsidRPr="004C37CC">
        <w:t xml:space="preserve"> копию в электронной форме плана проверок членов </w:t>
      </w:r>
      <w:r w:rsidR="006B3B7A">
        <w:t>Ассоциации</w:t>
      </w:r>
      <w:r w:rsidR="009A60C0" w:rsidRPr="004C37CC">
        <w:t xml:space="preserve">, а также общую информацию о проверках, проведенных в отношении член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за два предшествующих года;</w:t>
      </w:r>
    </w:p>
    <w:p w14:paraId="4E179D88" w14:textId="15E8F5DB" w:rsidR="009A60C0" w:rsidRPr="004C37CC" w:rsidRDefault="00D35A32" w:rsidP="00016103">
      <w:pPr>
        <w:jc w:val="both"/>
      </w:pPr>
      <w:r w:rsidRPr="004C37CC">
        <w:t>9.2.10.</w:t>
      </w:r>
      <w:r w:rsidR="009A60C0" w:rsidRPr="004C37CC">
        <w:t xml:space="preserve"> годовую бухгалтерскую (финансовую) отчетность </w:t>
      </w:r>
      <w:r w:rsidR="006B3B7A">
        <w:t>Ассоциации</w:t>
      </w:r>
      <w:r w:rsidR="00CC6A95">
        <w:t xml:space="preserve"> </w:t>
      </w:r>
      <w:r w:rsidR="009A60C0" w:rsidRPr="004C37CC">
        <w:t xml:space="preserve"> и аудиторское заключение в отношении указанной отчетности;</w:t>
      </w:r>
    </w:p>
    <w:p w14:paraId="7B034A89" w14:textId="63343DB0" w:rsidR="009A60C0" w:rsidRPr="004C37CC" w:rsidRDefault="00D35A32" w:rsidP="00016103">
      <w:pPr>
        <w:jc w:val="both"/>
      </w:pPr>
      <w:r w:rsidRPr="004C37CC">
        <w:t>9.2.11.</w:t>
      </w:r>
      <w:r w:rsidR="009A60C0" w:rsidRPr="004C37CC">
        <w:t xml:space="preserve"> полное и (в случае, если имеется) сокращенное наименование </w:t>
      </w:r>
      <w:r w:rsidR="006B3B7A">
        <w:t>Ассоциации</w:t>
      </w:r>
      <w:r w:rsidR="005B5FA7">
        <w:t>, место его</w:t>
      </w:r>
      <w:r w:rsidR="009A60C0" w:rsidRPr="004C37CC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6B3B7A">
        <w:t>Ассоциация</w:t>
      </w:r>
      <w:r w:rsidR="009A60C0" w:rsidRPr="004C37CC">
        <w:t>, места их нахождения, номера контактных телефонов и адреса электронной почты;</w:t>
      </w:r>
    </w:p>
    <w:p w14:paraId="29E3644E" w14:textId="6E09A467" w:rsidR="009A60C0" w:rsidRPr="000E496C" w:rsidRDefault="00D35A32" w:rsidP="00016103">
      <w:pPr>
        <w:jc w:val="both"/>
      </w:pPr>
      <w:r w:rsidRPr="000E496C">
        <w:t>9.2.1</w:t>
      </w:r>
      <w:r w:rsidR="002F05AA" w:rsidRPr="000E496C">
        <w:t>2</w:t>
      </w:r>
      <w:r w:rsidRPr="000E496C">
        <w:t>.</w:t>
      </w:r>
      <w:r w:rsidR="009A60C0" w:rsidRPr="000E496C"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31D88DC3" w:rsidR="00F46C33" w:rsidRPr="00F46C33" w:rsidRDefault="00D35A32" w:rsidP="00016103">
      <w:pPr>
        <w:jc w:val="both"/>
      </w:pPr>
      <w:r w:rsidRPr="000E496C">
        <w:t>9.2.1</w:t>
      </w:r>
      <w:r w:rsidR="002F05AA" w:rsidRPr="000E496C">
        <w:t>3</w:t>
      </w:r>
      <w:r w:rsidR="009A60C0" w:rsidRPr="000E496C"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информацию</w:t>
      </w:r>
      <w:proofErr w:type="spellEnd"/>
      <w:r w:rsidR="00F46C33" w:rsidRPr="000E496C">
        <w:rPr>
          <w:rFonts w:eastAsiaTheme="minorEastAsia"/>
          <w:lang w:val="en-US"/>
        </w:rPr>
        <w:t xml:space="preserve"> о </w:t>
      </w:r>
      <w:proofErr w:type="spellStart"/>
      <w:r w:rsidR="00F46C33" w:rsidRPr="000E496C">
        <w:rPr>
          <w:rFonts w:eastAsiaTheme="minorEastAsia"/>
          <w:lang w:val="en-US"/>
        </w:rPr>
        <w:t>кредитно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рганизации</w:t>
      </w:r>
      <w:proofErr w:type="spellEnd"/>
      <w:r w:rsidR="00F46C33" w:rsidRPr="000E496C">
        <w:rPr>
          <w:rFonts w:eastAsiaTheme="minorEastAsia"/>
          <w:lang w:val="en-US"/>
        </w:rPr>
        <w:t xml:space="preserve">, в </w:t>
      </w:r>
      <w:proofErr w:type="spellStart"/>
      <w:r w:rsidR="00F46C33" w:rsidRPr="000E496C">
        <w:rPr>
          <w:rFonts w:eastAsiaTheme="minorEastAsia"/>
          <w:lang w:val="en-US"/>
        </w:rPr>
        <w:t>которой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размещены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средств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компенсационн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нд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возмеще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вреда</w:t>
      </w:r>
      <w:proofErr w:type="spellEnd"/>
      <w:r w:rsidR="00F46C33" w:rsidRPr="000E496C">
        <w:rPr>
          <w:rFonts w:eastAsiaTheme="minorEastAsia"/>
          <w:lang w:val="en-US"/>
        </w:rPr>
        <w:t xml:space="preserve"> и </w:t>
      </w:r>
      <w:proofErr w:type="spellStart"/>
      <w:r w:rsidR="00F46C33" w:rsidRPr="000E496C">
        <w:rPr>
          <w:rFonts w:eastAsiaTheme="minorEastAsia"/>
          <w:lang w:val="en-US"/>
        </w:rPr>
        <w:t>средств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компенсационного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нда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беспечения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договорных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обязательств</w:t>
      </w:r>
      <w:proofErr w:type="spellEnd"/>
      <w:r w:rsidR="00F46C33" w:rsidRPr="000E496C">
        <w:rPr>
          <w:rFonts w:eastAsiaTheme="minorEastAsia"/>
          <w:lang w:val="en-US"/>
        </w:rPr>
        <w:t xml:space="preserve"> (в </w:t>
      </w:r>
      <w:proofErr w:type="spellStart"/>
      <w:r w:rsidR="00F46C33" w:rsidRPr="000E496C">
        <w:rPr>
          <w:rFonts w:eastAsiaTheme="minorEastAsia"/>
          <w:lang w:val="en-US"/>
        </w:rPr>
        <w:t>случае</w:t>
      </w:r>
      <w:proofErr w:type="spellEnd"/>
      <w:r w:rsidR="00F46C33" w:rsidRPr="000E496C">
        <w:rPr>
          <w:rFonts w:eastAsiaTheme="minorEastAsia"/>
          <w:lang w:val="en-US"/>
        </w:rPr>
        <w:t xml:space="preserve"> </w:t>
      </w:r>
      <w:proofErr w:type="spellStart"/>
      <w:r w:rsidR="00F46C33" w:rsidRPr="000E496C">
        <w:rPr>
          <w:rFonts w:eastAsiaTheme="minorEastAsia"/>
          <w:lang w:val="en-US"/>
        </w:rPr>
        <w:t>формирования</w:t>
      </w:r>
      <w:proofErr w:type="spellEnd"/>
      <w:r w:rsidR="00993746">
        <w:rPr>
          <w:rFonts w:eastAsiaTheme="minorEastAsia"/>
          <w:lang w:val="en-US"/>
        </w:rPr>
        <w:t xml:space="preserve"> </w:t>
      </w:r>
      <w:proofErr w:type="spellStart"/>
      <w:r w:rsidR="00993746">
        <w:rPr>
          <w:rFonts w:eastAsiaTheme="minorEastAsia"/>
          <w:lang w:val="en-US"/>
        </w:rPr>
        <w:t>такого</w:t>
      </w:r>
      <w:proofErr w:type="spellEnd"/>
      <w:r w:rsidR="00993746">
        <w:rPr>
          <w:rFonts w:eastAsiaTheme="minorEastAsia"/>
          <w:lang w:val="en-US"/>
        </w:rPr>
        <w:t xml:space="preserve"> </w:t>
      </w:r>
      <w:proofErr w:type="spellStart"/>
      <w:r w:rsidR="00993746">
        <w:rPr>
          <w:rFonts w:eastAsiaTheme="minorEastAsia"/>
          <w:lang w:val="en-US"/>
        </w:rPr>
        <w:t>компенсационного</w:t>
      </w:r>
      <w:proofErr w:type="spellEnd"/>
      <w:r w:rsidR="00993746">
        <w:rPr>
          <w:rFonts w:eastAsiaTheme="minorEastAsia"/>
          <w:lang w:val="en-US"/>
        </w:rPr>
        <w:t xml:space="preserve"> </w:t>
      </w:r>
      <w:proofErr w:type="spellStart"/>
      <w:r w:rsidR="00993746">
        <w:rPr>
          <w:rFonts w:eastAsiaTheme="minorEastAsia"/>
          <w:lang w:val="en-US"/>
        </w:rPr>
        <w:t>фонда</w:t>
      </w:r>
      <w:proofErr w:type="spellEnd"/>
      <w:r w:rsidR="00993746">
        <w:rPr>
          <w:rFonts w:eastAsiaTheme="minorEastAsia"/>
          <w:lang w:val="en-US"/>
        </w:rPr>
        <w:t>)</w:t>
      </w:r>
      <w:r w:rsidR="00F46C33" w:rsidRPr="000E496C">
        <w:rPr>
          <w:rFonts w:eastAsiaTheme="minorEastAsia"/>
          <w:lang w:val="en-US"/>
        </w:rPr>
        <w:t>;</w:t>
      </w:r>
    </w:p>
    <w:p w14:paraId="138BD99B" w14:textId="649A208A" w:rsidR="009A60C0" w:rsidRPr="004C37CC" w:rsidRDefault="00F46C33" w:rsidP="00016103">
      <w:pPr>
        <w:jc w:val="both"/>
      </w:pPr>
      <w:r>
        <w:t xml:space="preserve">9.2.14. </w:t>
      </w:r>
      <w:r w:rsidR="009A60C0" w:rsidRPr="004C37CC">
        <w:t xml:space="preserve">иную предусмотренную федеральными законами и (или)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информацию.</w:t>
      </w:r>
    </w:p>
    <w:p w14:paraId="7727DDE8" w14:textId="195A929F" w:rsidR="009A60C0" w:rsidRPr="004C37CC" w:rsidRDefault="00D35A32" w:rsidP="00016103">
      <w:pPr>
        <w:jc w:val="both"/>
      </w:pPr>
      <w:r w:rsidRPr="004C37CC">
        <w:t>9</w:t>
      </w:r>
      <w:r w:rsidR="009A60C0" w:rsidRPr="004C37CC">
        <w:t>.3. Документы и информация, предусмотренные под</w:t>
      </w:r>
      <w:hyperlink r:id="rId9" w:history="1">
        <w:r w:rsidR="009A60C0" w:rsidRPr="004C37CC">
          <w:t>пунктами</w:t>
        </w:r>
        <w:r w:rsidRPr="004C37CC">
          <w:t xml:space="preserve"> 9.2.1-9.2.3.,9.2.6.-9.2.8., 9.2.11-9.2.13. </w:t>
        </w:r>
      </w:hyperlink>
      <w:r w:rsidR="009A60C0" w:rsidRPr="004C37CC">
        <w:t xml:space="preserve">настоящего Положения, размещаются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на сайте не позднее чем в течение десяти рабочих дней с да</w:t>
      </w:r>
      <w:r w:rsidR="005B5FA7">
        <w:t>ты приобретения им</w:t>
      </w:r>
      <w:r w:rsidR="009A60C0" w:rsidRPr="004C37CC">
        <w:t xml:space="preserve"> статуса </w:t>
      </w:r>
      <w:r w:rsidR="005B5FA7">
        <w:t>саморегулируемой организации</w:t>
      </w:r>
      <w:r w:rsidR="00CC6A95">
        <w:t xml:space="preserve"> </w:t>
      </w:r>
      <w:r w:rsidR="009A60C0" w:rsidRPr="004C37CC">
        <w:t xml:space="preserve">. </w:t>
      </w:r>
    </w:p>
    <w:p w14:paraId="4F78FBE0" w14:textId="67317CAD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4. Порядок и сроки размещения информации, предусмотренной подпунктом </w:t>
      </w:r>
      <w:r w:rsidRPr="004C37CC">
        <w:t>9.2.1.</w:t>
      </w:r>
      <w:r w:rsidR="009A60C0" w:rsidRPr="004C37CC">
        <w:t xml:space="preserve"> настоящего Положения, и внесение в нее  изменений, </w:t>
      </w:r>
      <w:r w:rsidR="009A60C0" w:rsidRPr="005B5FA7">
        <w:t xml:space="preserve">регламентируется  </w:t>
      </w:r>
      <w:r w:rsidR="005B5FA7" w:rsidRPr="005B5FA7">
        <w:rPr>
          <w:color w:val="000000"/>
        </w:rPr>
        <w:t xml:space="preserve">Положением О ведении реестра членов </w:t>
      </w:r>
      <w:r w:rsidR="006B3B7A">
        <w:rPr>
          <w:color w:val="000000"/>
        </w:rPr>
        <w:t>Ассоциации</w:t>
      </w:r>
      <w:r w:rsidR="005B5FA7" w:rsidRPr="005B5FA7">
        <w:rPr>
          <w:color w:val="000000"/>
        </w:rPr>
        <w:t xml:space="preserve">  </w:t>
      </w:r>
      <w:r w:rsidR="00806F2A" w:rsidRPr="00482A03">
        <w:t>«</w:t>
      </w:r>
      <w:r w:rsidR="00806F2A">
        <w:t>Союз Проектных Организаций</w:t>
      </w:r>
      <w:r w:rsidR="00806F2A" w:rsidRPr="00482A03">
        <w:t>»</w:t>
      </w:r>
      <w:r w:rsidR="009A60C0" w:rsidRPr="005B5FA7">
        <w:t>.</w:t>
      </w:r>
    </w:p>
    <w:p w14:paraId="6F639E1C" w14:textId="77777777" w:rsidR="009A60C0" w:rsidRPr="004C37CC" w:rsidRDefault="00D35A32" w:rsidP="00016103">
      <w:pPr>
        <w:jc w:val="both"/>
      </w:pPr>
      <w:r w:rsidRPr="004C37CC">
        <w:t>9</w:t>
      </w:r>
      <w:r w:rsidR="009A60C0" w:rsidRPr="004C37CC">
        <w:t xml:space="preserve">.5 Любые изменения, внесенные в документы и информацию, указанные в подпунктах </w:t>
      </w:r>
      <w:r w:rsidRPr="004C37CC">
        <w:t>9.2.</w:t>
      </w:r>
      <w:r w:rsidR="009A60C0" w:rsidRPr="004C37CC">
        <w:t xml:space="preserve">2, </w:t>
      </w:r>
      <w:r w:rsidRPr="004C37CC">
        <w:t xml:space="preserve">9.2.4. </w:t>
      </w:r>
      <w:r w:rsidR="009A60C0" w:rsidRPr="004C37CC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4C37CC" w:rsidRDefault="00D35A32" w:rsidP="00016103">
      <w:pPr>
        <w:jc w:val="both"/>
      </w:pPr>
      <w:r w:rsidRPr="004C37CC">
        <w:t>9</w:t>
      </w:r>
      <w:r w:rsidR="009A60C0" w:rsidRPr="004C37CC">
        <w:t>.6.  Любые изменения, внесенные в документы и информацию, указанные в подпунктах</w:t>
      </w:r>
      <w:r w:rsidR="004C37CC" w:rsidRPr="004C37CC">
        <w:t xml:space="preserve"> 9.2.</w:t>
      </w:r>
      <w:r w:rsidR="009A60C0" w:rsidRPr="004C37CC">
        <w:t>3</w:t>
      </w:r>
      <w:r w:rsidR="004C37CC" w:rsidRPr="004C37CC">
        <w:t>7</w:t>
      </w:r>
      <w:r w:rsidR="009A60C0" w:rsidRPr="004C37CC">
        <w:t>,</w:t>
      </w:r>
      <w:r w:rsidR="004C37CC" w:rsidRPr="004C37CC">
        <w:t xml:space="preserve"> 9.2.</w:t>
      </w:r>
      <w:r w:rsidR="009A60C0" w:rsidRPr="004C37CC">
        <w:t>5</w:t>
      </w:r>
      <w:r w:rsidR="004C37CC" w:rsidRPr="004C37CC">
        <w:t>.</w:t>
      </w:r>
      <w:r w:rsidR="009A60C0" w:rsidRPr="004C37CC">
        <w:t>-</w:t>
      </w:r>
      <w:r w:rsidR="004C37CC" w:rsidRPr="004C37CC">
        <w:t xml:space="preserve"> 9.2.</w:t>
      </w:r>
      <w:r w:rsidR="009A60C0" w:rsidRPr="004C37CC">
        <w:t>6</w:t>
      </w:r>
      <w:r w:rsidR="004C37CC" w:rsidRPr="004C37CC">
        <w:t>.</w:t>
      </w:r>
      <w:r w:rsidR="009A60C0" w:rsidRPr="004C37CC">
        <w:t xml:space="preserve"> и </w:t>
      </w:r>
      <w:r w:rsidR="004C37CC" w:rsidRPr="004C37CC">
        <w:t>9.2.</w:t>
      </w:r>
      <w:r w:rsidR="009A60C0" w:rsidRPr="004C37CC">
        <w:t>8</w:t>
      </w:r>
      <w:r w:rsidR="004C37CC" w:rsidRPr="004C37CC">
        <w:t>.</w:t>
      </w:r>
      <w:r w:rsidR="009A60C0" w:rsidRPr="004C37CC">
        <w:t xml:space="preserve"> - </w:t>
      </w:r>
      <w:r w:rsidR="004C37CC" w:rsidRPr="004C37CC">
        <w:t>9.2.</w:t>
      </w:r>
      <w:hyperlink r:id="rId10" w:history="1">
        <w:r w:rsidR="009A60C0" w:rsidRPr="004C37CC">
          <w:t>11</w:t>
        </w:r>
        <w:r w:rsidR="004C37CC" w:rsidRPr="004C37CC">
          <w:t>.</w:t>
        </w:r>
        <w:r w:rsidR="00F46C33">
          <w:t>, 9.2.13</w:t>
        </w:r>
        <w:r w:rsidR="002C01FD">
          <w:t>.</w:t>
        </w:r>
        <w:r w:rsidR="009A60C0" w:rsidRPr="004C37CC">
          <w:t xml:space="preserve"> </w:t>
        </w:r>
      </w:hyperlink>
      <w:r w:rsidR="009A60C0" w:rsidRPr="004C37CC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4C37CC" w:rsidRDefault="004C37CC" w:rsidP="00016103">
      <w:pPr>
        <w:jc w:val="both"/>
      </w:pPr>
      <w:r w:rsidRPr="004C37CC">
        <w:t>9</w:t>
      </w:r>
      <w:r w:rsidR="009A60C0" w:rsidRPr="004C37CC">
        <w:t>.7. Информация, указанная в под</w:t>
      </w:r>
      <w:hyperlink r:id="rId11" w:history="1">
        <w:r w:rsidR="009A60C0" w:rsidRPr="004C37CC">
          <w:t xml:space="preserve">пункте </w:t>
        </w:r>
        <w:r w:rsidRPr="004C37CC">
          <w:t>9.2.</w:t>
        </w:r>
        <w:r w:rsidR="009A60C0" w:rsidRPr="004C37CC">
          <w:t>7</w:t>
        </w:r>
        <w:r w:rsidRPr="004C37CC">
          <w:t>.</w:t>
        </w:r>
        <w:r w:rsidR="009A60C0" w:rsidRPr="004C37CC">
          <w:t xml:space="preserve"> </w:t>
        </w:r>
      </w:hyperlink>
      <w:r w:rsidR="009A60C0" w:rsidRPr="004C37CC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171AC509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8. Информация, указанная в подпунктах </w:t>
      </w:r>
      <w:r w:rsidRPr="004C37CC">
        <w:t>9.2.</w:t>
      </w:r>
      <w:r w:rsidR="009A60C0" w:rsidRPr="004C37CC">
        <w:t>12</w:t>
      </w:r>
      <w:r w:rsidRPr="004C37CC">
        <w:t>.</w:t>
      </w:r>
      <w:r w:rsidR="002C01FD">
        <w:t xml:space="preserve">, </w:t>
      </w:r>
      <w:r w:rsidRPr="004C37CC">
        <w:t>9.2.</w:t>
      </w:r>
      <w:r w:rsidR="009A60C0" w:rsidRPr="004C37CC">
        <w:t>14</w:t>
      </w:r>
      <w:r w:rsidRPr="004C37CC">
        <w:t>.</w:t>
      </w:r>
      <w:r w:rsidR="009A60C0" w:rsidRPr="004C37CC">
        <w:t xml:space="preserve"> </w:t>
      </w:r>
      <w:r w:rsidRPr="004C37CC">
        <w:t>настоящего П</w:t>
      </w:r>
      <w:r w:rsidR="009A60C0" w:rsidRPr="004C37CC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6B3B7A">
        <w:t>Ассоциацией</w:t>
      </w:r>
      <w:r w:rsidR="00CC6A95">
        <w:t xml:space="preserve"> </w:t>
      </w:r>
      <w:r w:rsidR="009A60C0" w:rsidRPr="004C37CC">
        <w:t>.</w:t>
      </w:r>
    </w:p>
    <w:p w14:paraId="6349E991" w14:textId="36E371CD" w:rsidR="009A60C0" w:rsidRPr="004C37CC" w:rsidRDefault="004C37CC" w:rsidP="00016103">
      <w:pPr>
        <w:jc w:val="both"/>
      </w:pPr>
      <w:r w:rsidRPr="004C37CC">
        <w:t>9</w:t>
      </w:r>
      <w:r w:rsidR="009A60C0" w:rsidRPr="004C37CC">
        <w:t xml:space="preserve">.9. </w:t>
      </w:r>
      <w:r w:rsidR="006B3B7A">
        <w:t>Ассоциация</w:t>
      </w:r>
      <w:r w:rsidR="00CC6A95">
        <w:t xml:space="preserve"> </w:t>
      </w:r>
      <w:r w:rsidR="009A60C0" w:rsidRPr="004C37CC">
        <w:t>наряду с раскрытие</w:t>
      </w:r>
      <w:r w:rsidRPr="004C37CC">
        <w:t>м информации, установленной п. 9</w:t>
      </w:r>
      <w:r w:rsidR="009A60C0" w:rsidRPr="004C37CC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6B3B7A">
        <w:t>Ассоциации</w:t>
      </w:r>
      <w:r w:rsidR="00CC6A95">
        <w:t xml:space="preserve"> </w:t>
      </w:r>
      <w:r w:rsidR="009A60C0" w:rsidRPr="004C37CC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6B3B7A">
        <w:t>Ассоциации</w:t>
      </w:r>
      <w:r w:rsidR="00CC6A95">
        <w:t xml:space="preserve"> </w:t>
      </w:r>
      <w:r w:rsidR="009A60C0" w:rsidRPr="004C37CC">
        <w:t xml:space="preserve"> и интересов ее членов, и определяется </w:t>
      </w:r>
      <w:r w:rsidR="006B3B7A">
        <w:t>Ассоциацией</w:t>
      </w:r>
      <w:r w:rsidR="00CC6A95">
        <w:t xml:space="preserve"> </w:t>
      </w:r>
      <w:r w:rsidR="009A60C0" w:rsidRPr="004C37CC"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6B3B7A">
        <w:t>Ассоциации</w:t>
      </w:r>
      <w:r w:rsidR="00CC6A95">
        <w:t xml:space="preserve"> </w:t>
      </w:r>
      <w:r w:rsidR="00A5267E">
        <w:t xml:space="preserve"> и его</w:t>
      </w:r>
      <w:r w:rsidR="009A60C0" w:rsidRPr="004C37CC">
        <w:t xml:space="preserve"> членов.</w:t>
      </w:r>
    </w:p>
    <w:p w14:paraId="25925577" w14:textId="77777777" w:rsidR="000051DF" w:rsidRPr="004C37CC" w:rsidRDefault="00482A03" w:rsidP="00016103">
      <w:pPr>
        <w:jc w:val="both"/>
      </w:pPr>
      <w:r>
        <w:t>9</w:t>
      </w:r>
      <w:r w:rsidR="000051DF" w:rsidRPr="004C37CC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4C37CC" w:rsidRDefault="000051DF" w:rsidP="00016103">
      <w:pPr>
        <w:jc w:val="both"/>
      </w:pPr>
    </w:p>
    <w:p w14:paraId="742E72BB" w14:textId="77777777" w:rsidR="009A60C0" w:rsidRPr="00482A03" w:rsidRDefault="001D4662" w:rsidP="00482A03">
      <w:pPr>
        <w:jc w:val="center"/>
        <w:rPr>
          <w:b/>
        </w:rPr>
      </w:pPr>
      <w:r w:rsidRPr="00482A03">
        <w:rPr>
          <w:b/>
        </w:rPr>
        <w:t>10</w:t>
      </w:r>
      <w:r w:rsidR="0039666F" w:rsidRPr="00482A03">
        <w:rPr>
          <w:b/>
        </w:rPr>
        <w:t xml:space="preserve">.  </w:t>
      </w:r>
      <w:r w:rsidR="009A60C0" w:rsidRPr="00482A03">
        <w:rPr>
          <w:b/>
        </w:rPr>
        <w:t>ЮРИДИЧЕСКАЯ СИЛА НАСТОЯЩЕГО ПОЛОЖЕНИЯ</w:t>
      </w:r>
    </w:p>
    <w:p w14:paraId="33E3E375" w14:textId="77777777" w:rsidR="00EB19A1" w:rsidRDefault="00EB19A1" w:rsidP="00C42AAF">
      <w:pPr>
        <w:ind w:firstLine="567"/>
        <w:jc w:val="both"/>
      </w:pPr>
    </w:p>
    <w:p w14:paraId="70451CE7" w14:textId="7E50BEAA" w:rsidR="007262E6" w:rsidRPr="00DE3CE6" w:rsidRDefault="002C01FD" w:rsidP="007262E6">
      <w:pPr>
        <w:pStyle w:val="a9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EA2FCB">
        <w:rPr>
          <w:color w:val="000000"/>
          <w:sz w:val="24"/>
          <w:szCs w:val="24"/>
        </w:rPr>
        <w:t>.1</w:t>
      </w:r>
      <w:r w:rsidR="007262E6" w:rsidRPr="007262E6">
        <w:t xml:space="preserve"> </w:t>
      </w:r>
      <w:r w:rsidR="007262E6" w:rsidRPr="00DE3CE6">
        <w:rPr>
          <w:sz w:val="24"/>
          <w:szCs w:val="24"/>
        </w:rPr>
        <w:t xml:space="preserve">Настоящее Положение  вступает в </w:t>
      </w:r>
      <w:r w:rsidR="0028578E">
        <w:rPr>
          <w:sz w:val="24"/>
          <w:szCs w:val="24"/>
        </w:rPr>
        <w:t xml:space="preserve">силу </w:t>
      </w:r>
      <w:r w:rsidR="007262E6" w:rsidRPr="00DE3CE6">
        <w:rPr>
          <w:sz w:val="24"/>
          <w:szCs w:val="24"/>
        </w:rPr>
        <w:t xml:space="preserve">не ранее,  чем через десять дней, с момента </w:t>
      </w:r>
      <w:r w:rsidR="0028578E">
        <w:rPr>
          <w:sz w:val="24"/>
          <w:szCs w:val="24"/>
        </w:rPr>
        <w:t xml:space="preserve">его </w:t>
      </w:r>
      <w:r w:rsidR="00136349">
        <w:rPr>
          <w:sz w:val="24"/>
          <w:szCs w:val="24"/>
        </w:rPr>
        <w:t>принятия</w:t>
      </w:r>
      <w:r w:rsidR="007262E6" w:rsidRPr="00DE3CE6">
        <w:rPr>
          <w:sz w:val="24"/>
          <w:szCs w:val="24"/>
        </w:rPr>
        <w:t xml:space="preserve">. </w:t>
      </w:r>
    </w:p>
    <w:p w14:paraId="2CB86D24" w14:textId="43C4AFCB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FA7">
        <w:rPr>
          <w:sz w:val="24"/>
          <w:szCs w:val="24"/>
        </w:rPr>
        <w:t>.2</w:t>
      </w:r>
      <w:r w:rsidRPr="00EA2FCB">
        <w:rPr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6B3B7A">
        <w:rPr>
          <w:sz w:val="24"/>
          <w:szCs w:val="24"/>
        </w:rPr>
        <w:t>Ассоциация</w:t>
      </w:r>
      <w:r w:rsidRPr="00EA2FCB">
        <w:rPr>
          <w:sz w:val="24"/>
          <w:szCs w:val="24"/>
        </w:rPr>
        <w:t xml:space="preserve">,  члены </w:t>
      </w:r>
      <w:r w:rsidR="006B3B7A">
        <w:rPr>
          <w:sz w:val="24"/>
          <w:szCs w:val="24"/>
        </w:rPr>
        <w:t>Ассоциации</w:t>
      </w:r>
      <w:r w:rsidR="00CC6A95">
        <w:rPr>
          <w:sz w:val="24"/>
          <w:szCs w:val="24"/>
        </w:rPr>
        <w:t xml:space="preserve"> </w:t>
      </w:r>
      <w:r w:rsidRPr="00EA2FCB">
        <w:rPr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3A3FC230" w14:textId="093DC81A" w:rsidR="002C01FD" w:rsidRPr="00EA2FCB" w:rsidRDefault="002C01FD" w:rsidP="002C01FD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FA7">
        <w:rPr>
          <w:sz w:val="24"/>
          <w:szCs w:val="24"/>
        </w:rPr>
        <w:t>.3</w:t>
      </w:r>
      <w:r w:rsidRPr="00EA2FCB">
        <w:rPr>
          <w:sz w:val="24"/>
          <w:szCs w:val="24"/>
        </w:rPr>
        <w:t xml:space="preserve">.  Настоящее Положение подлежит размещению на официальном сайте </w:t>
      </w:r>
      <w:r w:rsidR="006B3B7A">
        <w:rPr>
          <w:sz w:val="24"/>
          <w:szCs w:val="24"/>
        </w:rPr>
        <w:t>Ассоциации</w:t>
      </w:r>
      <w:r w:rsidR="00CC6A95">
        <w:rPr>
          <w:sz w:val="24"/>
          <w:szCs w:val="24"/>
        </w:rPr>
        <w:t xml:space="preserve"> </w:t>
      </w:r>
      <w:r w:rsidRPr="00EA2FCB">
        <w:rPr>
          <w:sz w:val="24"/>
          <w:szCs w:val="24"/>
        </w:rPr>
        <w:t xml:space="preserve"> не позднее чем три дня со дня его принятия. </w:t>
      </w:r>
    </w:p>
    <w:p w14:paraId="3B09898C" w14:textId="77777777" w:rsidR="002C01FD" w:rsidRPr="00EA2FCB" w:rsidRDefault="002C01FD" w:rsidP="002C01FD">
      <w:pPr>
        <w:jc w:val="both"/>
        <w:rPr>
          <w:color w:val="000000"/>
        </w:rPr>
      </w:pPr>
    </w:p>
    <w:p w14:paraId="7D3F53F5" w14:textId="63D8FEE9" w:rsidR="009A60C0" w:rsidRPr="004C37CC" w:rsidRDefault="009A60C0" w:rsidP="002C01FD">
      <w:pPr>
        <w:jc w:val="both"/>
      </w:pPr>
    </w:p>
    <w:sectPr w:rsidR="009A60C0" w:rsidRPr="004C37CC" w:rsidSect="00482A03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1B7F9F" w:rsidRDefault="001B7F9F" w:rsidP="00482A03">
      <w:r>
        <w:separator/>
      </w:r>
    </w:p>
  </w:endnote>
  <w:endnote w:type="continuationSeparator" w:id="0">
    <w:p w14:paraId="2D6961F8" w14:textId="77777777" w:rsidR="001B7F9F" w:rsidRDefault="001B7F9F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1B7F9F" w:rsidRDefault="001B7F9F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1B7F9F" w:rsidRDefault="001B7F9F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1B7F9F" w:rsidRDefault="001B7F9F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2D2D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1B7F9F" w:rsidRDefault="001B7F9F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1B7F9F" w:rsidRDefault="001B7F9F" w:rsidP="00482A03">
      <w:r>
        <w:separator/>
      </w:r>
    </w:p>
  </w:footnote>
  <w:footnote w:type="continuationSeparator" w:id="0">
    <w:p w14:paraId="01376016" w14:textId="77777777" w:rsidR="001B7F9F" w:rsidRDefault="001B7F9F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B1130"/>
    <w:rsid w:val="000E496C"/>
    <w:rsid w:val="00105442"/>
    <w:rsid w:val="00136349"/>
    <w:rsid w:val="001B7F9F"/>
    <w:rsid w:val="001D4662"/>
    <w:rsid w:val="00252FFF"/>
    <w:rsid w:val="0028578E"/>
    <w:rsid w:val="002B7041"/>
    <w:rsid w:val="002C01FD"/>
    <w:rsid w:val="002F05AA"/>
    <w:rsid w:val="00334F98"/>
    <w:rsid w:val="003476A1"/>
    <w:rsid w:val="00363640"/>
    <w:rsid w:val="0039666F"/>
    <w:rsid w:val="003D6F94"/>
    <w:rsid w:val="00482A03"/>
    <w:rsid w:val="004A17C9"/>
    <w:rsid w:val="004C37CC"/>
    <w:rsid w:val="00502D2D"/>
    <w:rsid w:val="00507BED"/>
    <w:rsid w:val="005239F5"/>
    <w:rsid w:val="005606A5"/>
    <w:rsid w:val="00573E6A"/>
    <w:rsid w:val="005B5FA7"/>
    <w:rsid w:val="005F6041"/>
    <w:rsid w:val="00675863"/>
    <w:rsid w:val="006B3B7A"/>
    <w:rsid w:val="007262E6"/>
    <w:rsid w:val="00806F2A"/>
    <w:rsid w:val="008C489A"/>
    <w:rsid w:val="009064D3"/>
    <w:rsid w:val="0097436B"/>
    <w:rsid w:val="00993746"/>
    <w:rsid w:val="009A60C0"/>
    <w:rsid w:val="00A1740C"/>
    <w:rsid w:val="00A4501A"/>
    <w:rsid w:val="00A5267E"/>
    <w:rsid w:val="00AA4F6D"/>
    <w:rsid w:val="00AF461B"/>
    <w:rsid w:val="00B67328"/>
    <w:rsid w:val="00BF5299"/>
    <w:rsid w:val="00C36B59"/>
    <w:rsid w:val="00C42AAF"/>
    <w:rsid w:val="00CA55AB"/>
    <w:rsid w:val="00CC6A95"/>
    <w:rsid w:val="00CE7F32"/>
    <w:rsid w:val="00D35A32"/>
    <w:rsid w:val="00DC3173"/>
    <w:rsid w:val="00DE192D"/>
    <w:rsid w:val="00DE6F3D"/>
    <w:rsid w:val="00E259A7"/>
    <w:rsid w:val="00EB19A1"/>
    <w:rsid w:val="00EF75C4"/>
    <w:rsid w:val="00F219DE"/>
    <w:rsid w:val="00F46C33"/>
    <w:rsid w:val="00F6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uiPriority w:val="1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uiPriority w:val="1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7F194E5FA416D00715E8D649512A7CAB76C7FBBA6676AC563ADA13E520B12101370A300N5oB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F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CCB6D-6238-404E-8E62-0E9D6D7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942</Words>
  <Characters>22472</Characters>
  <Application>Microsoft Macintosh Word</Application>
  <DocSecurity>0</DocSecurity>
  <Lines>187</Lines>
  <Paragraphs>52</Paragraphs>
  <ScaleCrop>false</ScaleCrop>
  <Company/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16</cp:revision>
  <cp:lastPrinted>2017-10-16T08:33:00Z</cp:lastPrinted>
  <dcterms:created xsi:type="dcterms:W3CDTF">2017-03-31T14:44:00Z</dcterms:created>
  <dcterms:modified xsi:type="dcterms:W3CDTF">2018-01-28T07:58:00Z</dcterms:modified>
</cp:coreProperties>
</file>